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88952" w14:textId="77777777" w:rsidR="00B441C6" w:rsidRPr="00CE0B67" w:rsidRDefault="00B441C6" w:rsidP="00CE49F3">
      <w:pPr>
        <w:jc w:val="center"/>
        <w:rPr>
          <w:rFonts w:ascii="Century Gothic" w:eastAsia="Century Gothic" w:hAnsi="Century Gothic" w:cs="Century Gothic"/>
          <w:b/>
          <w:bCs/>
        </w:rPr>
      </w:pPr>
      <w:bookmarkStart w:id="0" w:name="page1"/>
      <w:bookmarkEnd w:id="0"/>
      <w:r w:rsidRPr="00CE0B67">
        <w:rPr>
          <w:rFonts w:ascii="Century Gothic" w:eastAsia="Century Gothic" w:hAnsi="Century Gothic" w:cs="Century Gothic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EBF3991" wp14:editId="591021F4">
            <wp:simplePos x="0" y="0"/>
            <wp:positionH relativeFrom="column">
              <wp:posOffset>58185</wp:posOffset>
            </wp:positionH>
            <wp:positionV relativeFrom="paragraph">
              <wp:posOffset>-723900</wp:posOffset>
            </wp:positionV>
            <wp:extent cx="5731510" cy="1018724"/>
            <wp:effectExtent l="0" t="0" r="2540" b="0"/>
            <wp:wrapNone/>
            <wp:docPr id="1" name="Picture 1" descr="C:\Users\Karl\AppData\Local\Microsoft\Windows\INetCache\Content.Word\asport header no detail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l\AppData\Local\Microsoft\Windows\INetCache\Content.Word\asport header no details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CE0B67">
          <w:rPr>
            <w:rStyle w:val="Hyperlink"/>
            <w:rFonts w:ascii="Century Gothic" w:eastAsia="Century Gothic" w:hAnsi="Century Gothic" w:cs="Century Gothic"/>
            <w:b/>
            <w:bCs/>
          </w:rPr>
          <w:t>www.autosport.org.nz</w:t>
        </w:r>
      </w:hyperlink>
    </w:p>
    <w:p w14:paraId="1208F84B" w14:textId="3263DFBC" w:rsidR="001A4F92" w:rsidRPr="00CE0B67" w:rsidRDefault="009F0936" w:rsidP="00CE49F3">
      <w:pPr>
        <w:jc w:val="center"/>
        <w:rPr>
          <w:rFonts w:ascii="Century Gothic" w:eastAsia="Century Gothic" w:hAnsi="Century Gothic" w:cs="Century Gothic"/>
          <w:b/>
          <w:bCs/>
          <w:sz w:val="36"/>
          <w:szCs w:val="36"/>
        </w:rPr>
      </w:pPr>
      <w:r>
        <w:rPr>
          <w:rFonts w:ascii="Century Gothic" w:eastAsia="Century Gothic" w:hAnsi="Century Gothic" w:cs="Century Gothic"/>
          <w:b/>
          <w:bCs/>
          <w:sz w:val="36"/>
          <w:szCs w:val="36"/>
        </w:rPr>
        <w:t xml:space="preserve">Pipers Valley Rd </w:t>
      </w:r>
      <w:r w:rsidR="004F7806">
        <w:rPr>
          <w:rFonts w:ascii="Century Gothic" w:eastAsia="Century Gothic" w:hAnsi="Century Gothic" w:cs="Century Gothic"/>
          <w:b/>
          <w:bCs/>
          <w:sz w:val="36"/>
          <w:szCs w:val="36"/>
        </w:rPr>
        <w:t>Gravel</w:t>
      </w:r>
      <w:r w:rsidR="004321DE" w:rsidRPr="00CE0B67">
        <w:rPr>
          <w:rFonts w:ascii="Century Gothic" w:eastAsia="Century Gothic" w:hAnsi="Century Gothic" w:cs="Century Gothic"/>
          <w:b/>
          <w:bCs/>
          <w:sz w:val="36"/>
          <w:szCs w:val="36"/>
        </w:rPr>
        <w:t xml:space="preserve"> Sprint</w:t>
      </w:r>
    </w:p>
    <w:p w14:paraId="7D29FF21" w14:textId="1274DCC6" w:rsidR="00917D35" w:rsidRPr="00CE0B67" w:rsidRDefault="009F0936" w:rsidP="00CE49F3">
      <w:pPr>
        <w:jc w:val="center"/>
        <w:rPr>
          <w:rFonts w:ascii="Century Gothic" w:hAnsi="Century Gothic"/>
        </w:rPr>
      </w:pPr>
      <w:r>
        <w:rPr>
          <w:rFonts w:ascii="Century Gothic" w:eastAsia="Century Gothic" w:hAnsi="Century Gothic" w:cs="Century Gothic"/>
          <w:b/>
          <w:bCs/>
        </w:rPr>
        <w:t>16</w:t>
      </w:r>
      <w:r w:rsidRPr="009F0936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March 2024</w:t>
      </w:r>
    </w:p>
    <w:p w14:paraId="4F2D836F" w14:textId="77777777" w:rsidR="001A4F92" w:rsidRPr="00CE0B67" w:rsidRDefault="001A4F92" w:rsidP="00CE49F3">
      <w:pPr>
        <w:spacing w:line="1" w:lineRule="exact"/>
        <w:jc w:val="center"/>
        <w:rPr>
          <w:rFonts w:ascii="Century Gothic" w:hAnsi="Century Gothic"/>
          <w:sz w:val="24"/>
          <w:szCs w:val="24"/>
        </w:rPr>
      </w:pPr>
    </w:p>
    <w:p w14:paraId="20180946" w14:textId="77777777" w:rsidR="001A4F92" w:rsidRPr="00CE0B67" w:rsidRDefault="001A4F92" w:rsidP="00CE49F3">
      <w:pPr>
        <w:jc w:val="center"/>
        <w:rPr>
          <w:rFonts w:ascii="Century Gothic" w:hAnsi="Century Gothic"/>
          <w:sz w:val="20"/>
          <w:szCs w:val="20"/>
        </w:rPr>
      </w:pPr>
      <w:r w:rsidRPr="00CE0B67">
        <w:rPr>
          <w:rFonts w:ascii="Century Gothic" w:eastAsia="Century Gothic" w:hAnsi="Century Gothic" w:cs="Century Gothic"/>
          <w:b/>
          <w:bCs/>
          <w:iCs/>
        </w:rPr>
        <w:t>Supplementary R</w:t>
      </w:r>
      <w:r w:rsidR="00917D35" w:rsidRPr="00CE0B67">
        <w:rPr>
          <w:rFonts w:ascii="Century Gothic" w:eastAsia="Century Gothic" w:hAnsi="Century Gothic" w:cs="Century Gothic"/>
          <w:b/>
          <w:bCs/>
        </w:rPr>
        <w:t>egulations</w:t>
      </w:r>
    </w:p>
    <w:p w14:paraId="55289500" w14:textId="77777777" w:rsidR="001A4F92" w:rsidRPr="00CE0B67" w:rsidRDefault="001A4F92" w:rsidP="00CE49F3">
      <w:pPr>
        <w:spacing w:line="200" w:lineRule="exact"/>
        <w:rPr>
          <w:rFonts w:ascii="Century Gothic" w:hAnsi="Century Gothic"/>
          <w:sz w:val="24"/>
          <w:szCs w:val="24"/>
        </w:rPr>
      </w:pPr>
    </w:p>
    <w:p w14:paraId="55E310A7" w14:textId="77777777" w:rsidR="00DA54B7" w:rsidRPr="0036532A" w:rsidRDefault="00DA54B7" w:rsidP="00CE49F3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0302CD49" w14:textId="77777777" w:rsidR="001A4F92" w:rsidRPr="0036532A" w:rsidRDefault="001A4F92" w:rsidP="00CE49F3">
      <w:pPr>
        <w:numPr>
          <w:ilvl w:val="0"/>
          <w:numId w:val="1"/>
        </w:numPr>
        <w:tabs>
          <w:tab w:val="left" w:pos="701"/>
        </w:tabs>
        <w:ind w:left="701" w:hanging="701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JURISDICTION</w:t>
      </w:r>
    </w:p>
    <w:p w14:paraId="1D8A0B3D" w14:textId="77777777" w:rsidR="001A4F92" w:rsidRPr="0036532A" w:rsidRDefault="001A4F92" w:rsidP="00CE49F3">
      <w:pPr>
        <w:spacing w:line="7" w:lineRule="exact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53DDF2F6" w14:textId="1D8E05E9" w:rsidR="001A4F92" w:rsidRPr="0036532A" w:rsidRDefault="001D6BAF" w:rsidP="00CE49F3">
      <w:pPr>
        <w:spacing w:line="236" w:lineRule="auto"/>
        <w:ind w:left="701" w:right="20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>This event is a Clubs</w:t>
      </w:r>
      <w:r w:rsidR="001A4F92" w:rsidRPr="0036532A">
        <w:rPr>
          <w:rFonts w:ascii="Century Gothic" w:eastAsia="Century Gothic" w:hAnsi="Century Gothic" w:cs="Century Gothic"/>
          <w:sz w:val="20"/>
          <w:szCs w:val="20"/>
        </w:rPr>
        <w:t>port Advanced Bent Sprint Event, promoted by the Autosport Car Club</w:t>
      </w:r>
      <w:r w:rsidR="00C47766" w:rsidRPr="0036532A">
        <w:rPr>
          <w:rFonts w:ascii="Century Gothic" w:eastAsia="Century Gothic" w:hAnsi="Century Gothic" w:cs="Century Gothic"/>
          <w:sz w:val="20"/>
          <w:szCs w:val="20"/>
        </w:rPr>
        <w:t xml:space="preserve"> and will take place on </w:t>
      </w:r>
      <w:r w:rsidR="00B86C56">
        <w:rPr>
          <w:rFonts w:ascii="Century Gothic" w:eastAsia="Century Gothic" w:hAnsi="Century Gothic" w:cs="Century Gothic"/>
          <w:sz w:val="20"/>
          <w:szCs w:val="20"/>
        </w:rPr>
        <w:t>Pipers Valley Rd, Duvauchelle</w:t>
      </w:r>
      <w:r w:rsidR="00A36347" w:rsidRPr="0036532A"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proofErr w:type="gramStart"/>
      <w:r w:rsidR="004F7806" w:rsidRPr="0036532A">
        <w:rPr>
          <w:rFonts w:ascii="Century Gothic" w:eastAsia="Century Gothic" w:hAnsi="Century Gothic" w:cs="Century Gothic"/>
          <w:sz w:val="20"/>
          <w:szCs w:val="20"/>
        </w:rPr>
        <w:t>Canterbury</w:t>
      </w:r>
      <w:proofErr w:type="gramEnd"/>
      <w:r w:rsidR="000C7A00" w:rsidRPr="0036532A">
        <w:rPr>
          <w:rFonts w:ascii="Century Gothic" w:eastAsia="Century Gothic" w:hAnsi="Century Gothic" w:cs="Century Gothic"/>
          <w:sz w:val="20"/>
          <w:szCs w:val="20"/>
        </w:rPr>
        <w:t xml:space="preserve"> on </w:t>
      </w:r>
      <w:r w:rsidR="00B86C56">
        <w:rPr>
          <w:rFonts w:ascii="Century Gothic" w:eastAsia="Century Gothic" w:hAnsi="Century Gothic" w:cs="Century Gothic"/>
          <w:sz w:val="20"/>
          <w:szCs w:val="20"/>
        </w:rPr>
        <w:t>Saturday 16</w:t>
      </w:r>
      <w:r w:rsidR="00B86C56" w:rsidRPr="00B86C56">
        <w:rPr>
          <w:rFonts w:ascii="Century Gothic" w:eastAsia="Century Gothic" w:hAnsi="Century Gothic" w:cs="Century Gothic"/>
          <w:sz w:val="20"/>
          <w:szCs w:val="20"/>
          <w:vertAlign w:val="superscript"/>
        </w:rPr>
        <w:t>th</w:t>
      </w:r>
      <w:r w:rsidR="00B86C56">
        <w:rPr>
          <w:rFonts w:ascii="Century Gothic" w:eastAsia="Century Gothic" w:hAnsi="Century Gothic" w:cs="Century Gothic"/>
          <w:sz w:val="20"/>
          <w:szCs w:val="20"/>
        </w:rPr>
        <w:t xml:space="preserve"> March 2024</w:t>
      </w:r>
      <w:r w:rsidR="0072036C" w:rsidRPr="0036532A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04BEA302" w14:textId="77777777" w:rsidR="001A4F92" w:rsidRPr="0036532A" w:rsidRDefault="001A4F92" w:rsidP="00CE49F3">
      <w:pPr>
        <w:spacing w:line="252" w:lineRule="exact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20803CD3" w14:textId="34E9B91C" w:rsidR="005B7180" w:rsidRPr="0036532A" w:rsidRDefault="001A4F92" w:rsidP="00CE49F3">
      <w:pPr>
        <w:spacing w:line="238" w:lineRule="auto"/>
        <w:ind w:left="701" w:right="100"/>
        <w:rPr>
          <w:rFonts w:ascii="Century Gothic" w:eastAsia="Century Gothic" w:hAnsi="Century Gothic" w:cs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The Meeting will be held under these Supplementary Regulations, the </w:t>
      </w:r>
      <w:r w:rsidR="00791C51" w:rsidRPr="0036532A">
        <w:rPr>
          <w:rFonts w:ascii="Century Gothic" w:eastAsia="Century Gothic" w:hAnsi="Century Gothic" w:cs="Century Gothic"/>
          <w:sz w:val="20"/>
          <w:szCs w:val="20"/>
        </w:rPr>
        <w:t>MotorSport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 NZ National Sporting Code and its Appendices and Schedules particularly</w:t>
      </w:r>
      <w:r w:rsidR="005B7180" w:rsidRPr="0036532A">
        <w:rPr>
          <w:rFonts w:ascii="Century Gothic" w:eastAsia="Century Gothic" w:hAnsi="Century Gothic" w:cs="Century Gothic"/>
          <w:sz w:val="20"/>
          <w:szCs w:val="20"/>
        </w:rPr>
        <w:t>:</w:t>
      </w:r>
    </w:p>
    <w:p w14:paraId="72AA2DDC" w14:textId="2BEDCED4" w:rsidR="005B7180" w:rsidRPr="0036532A" w:rsidRDefault="00C021FF" w:rsidP="00CE49F3">
      <w:pPr>
        <w:pStyle w:val="ListParagraph"/>
        <w:numPr>
          <w:ilvl w:val="0"/>
          <w:numId w:val="12"/>
        </w:numPr>
        <w:spacing w:line="238" w:lineRule="auto"/>
        <w:ind w:left="1276" w:right="100" w:hanging="567"/>
        <w:rPr>
          <w:rFonts w:ascii="Century Gothic" w:eastAsia="Century Gothic" w:hAnsi="Century Gothic" w:cs="Century Gothic"/>
          <w:b/>
          <w:bCs/>
          <w:sz w:val="20"/>
          <w:szCs w:val="20"/>
        </w:rPr>
      </w:pPr>
      <w:hyperlink r:id="rId10" w:history="1">
        <w:r w:rsidR="001A4F92" w:rsidRPr="0036532A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Appendix Five, Schedule C being the Standing Regulatio</w:t>
        </w:r>
        <w:r w:rsidR="005B7180" w:rsidRPr="0036532A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 xml:space="preserve">ns for all </w:t>
        </w:r>
        <w:proofErr w:type="spellStart"/>
        <w:r w:rsidR="005B7180" w:rsidRPr="0036532A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ClubSport</w:t>
        </w:r>
        <w:proofErr w:type="spellEnd"/>
        <w:r w:rsidR="005B7180" w:rsidRPr="0036532A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 xml:space="preserve"> Events</w:t>
        </w:r>
      </w:hyperlink>
      <w:r w:rsidR="005B7180" w:rsidRPr="0036532A">
        <w:rPr>
          <w:rFonts w:ascii="Century Gothic" w:eastAsia="Century Gothic" w:hAnsi="Century Gothic" w:cs="Century Gothic"/>
          <w:sz w:val="20"/>
          <w:szCs w:val="20"/>
        </w:rPr>
        <w:t xml:space="preserve"> and,</w:t>
      </w:r>
    </w:p>
    <w:p w14:paraId="05AE4E81" w14:textId="61D1FED8" w:rsidR="001A4F92" w:rsidRPr="0036532A" w:rsidRDefault="00C021FF" w:rsidP="00CE49F3">
      <w:pPr>
        <w:pStyle w:val="ListParagraph"/>
        <w:numPr>
          <w:ilvl w:val="0"/>
          <w:numId w:val="12"/>
        </w:numPr>
        <w:spacing w:line="238" w:lineRule="auto"/>
        <w:ind w:left="1276" w:right="100" w:hanging="567"/>
        <w:rPr>
          <w:rFonts w:ascii="Century Gothic" w:eastAsia="Century Gothic" w:hAnsi="Century Gothic" w:cs="Century Gothic"/>
          <w:b/>
          <w:bCs/>
          <w:sz w:val="20"/>
          <w:szCs w:val="20"/>
        </w:rPr>
      </w:pPr>
      <w:hyperlink r:id="rId11" w:history="1">
        <w:r w:rsidR="001A4F92" w:rsidRPr="0036532A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Appendix Two, Schedule A –Driver and Vehicle Safety Requirements</w:t>
        </w:r>
      </w:hyperlink>
      <w:r w:rsidR="001A4F92" w:rsidRPr="0036532A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0B066ED4" w14:textId="77777777" w:rsidR="001A4F92" w:rsidRPr="0036532A" w:rsidRDefault="001A4F92" w:rsidP="00CE49F3">
      <w:pPr>
        <w:spacing w:line="248" w:lineRule="exact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10D664D4" w14:textId="3758549C" w:rsidR="001A4F92" w:rsidRPr="0036532A" w:rsidRDefault="001A4F92" w:rsidP="00CE49F3">
      <w:pPr>
        <w:ind w:left="701"/>
        <w:rPr>
          <w:rFonts w:ascii="Century Gothic" w:eastAsia="Century Gothic" w:hAnsi="Century Gothic" w:cs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The </w:t>
      </w:r>
      <w:r w:rsidR="00791C51" w:rsidRPr="0036532A">
        <w:rPr>
          <w:rFonts w:ascii="Century Gothic" w:eastAsia="Century Gothic" w:hAnsi="Century Gothic" w:cs="Century Gothic"/>
          <w:sz w:val="20"/>
          <w:szCs w:val="20"/>
        </w:rPr>
        <w:t>MotorSport</w:t>
      </w:r>
      <w:r w:rsidR="00D004A4" w:rsidRPr="0036532A">
        <w:rPr>
          <w:rFonts w:ascii="Century Gothic" w:eastAsia="Century Gothic" w:hAnsi="Century Gothic" w:cs="Century Gothic"/>
          <w:sz w:val="20"/>
          <w:szCs w:val="20"/>
        </w:rPr>
        <w:t xml:space="preserve"> NZ Permit Number is: </w:t>
      </w:r>
      <w:r w:rsidR="0052768E">
        <w:rPr>
          <w:rFonts w:ascii="Century Gothic" w:eastAsia="Century Gothic" w:hAnsi="Century Gothic" w:cs="Century Gothic"/>
          <w:sz w:val="20"/>
          <w:szCs w:val="20"/>
        </w:rPr>
        <w:t>231729</w:t>
      </w:r>
    </w:p>
    <w:p w14:paraId="5AEB3981" w14:textId="77777777" w:rsidR="00735FFF" w:rsidRPr="0036532A" w:rsidRDefault="00735FFF" w:rsidP="00CE49F3">
      <w:pPr>
        <w:spacing w:line="244" w:lineRule="exact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0D09F936" w14:textId="77777777" w:rsidR="00735FFF" w:rsidRPr="0036532A" w:rsidRDefault="00735FFF" w:rsidP="00CE49F3">
      <w:pPr>
        <w:spacing w:line="244" w:lineRule="exact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011569E9" w14:textId="77777777" w:rsidR="001A4F92" w:rsidRPr="0036532A" w:rsidRDefault="001A4F92" w:rsidP="00CE49F3">
      <w:pPr>
        <w:numPr>
          <w:ilvl w:val="0"/>
          <w:numId w:val="1"/>
        </w:numPr>
        <w:tabs>
          <w:tab w:val="left" w:pos="701"/>
        </w:tabs>
        <w:ind w:left="701" w:hanging="701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OFFICIALS</w:t>
      </w:r>
    </w:p>
    <w:p w14:paraId="2D8CAEF7" w14:textId="77777777" w:rsidR="001A4F92" w:rsidRPr="0036532A" w:rsidRDefault="001A4F92" w:rsidP="00CE49F3">
      <w:pPr>
        <w:spacing w:line="247" w:lineRule="exact"/>
        <w:rPr>
          <w:rFonts w:ascii="Century Gothic" w:hAnsi="Century Gothic"/>
          <w:sz w:val="20"/>
          <w:szCs w:val="20"/>
        </w:rPr>
      </w:pPr>
    </w:p>
    <w:p w14:paraId="092110BA" w14:textId="701A85FA" w:rsidR="001A4F92" w:rsidRPr="0036532A" w:rsidRDefault="001A4F92" w:rsidP="00CE49F3">
      <w:pPr>
        <w:ind w:left="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2.1</w:t>
      </w:r>
      <w:r w:rsidR="00DA54B7" w:rsidRPr="0036532A">
        <w:rPr>
          <w:rFonts w:ascii="Century Gothic" w:hAnsi="Century Gothic"/>
          <w:sz w:val="20"/>
          <w:szCs w:val="20"/>
        </w:rPr>
        <w:tab/>
      </w:r>
      <w:r w:rsidR="001D3065"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Clerk of</w:t>
      </w: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Course:</w:t>
      </w:r>
      <w:r w:rsidR="00652059" w:rsidRPr="0036532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72036C" w:rsidRPr="0036532A">
        <w:rPr>
          <w:rFonts w:ascii="Century Gothic" w:eastAsia="Century Gothic" w:hAnsi="Century Gothic" w:cs="Century Gothic"/>
          <w:sz w:val="20"/>
          <w:szCs w:val="20"/>
        </w:rPr>
        <w:t xml:space="preserve">Tony </w:t>
      </w:r>
      <w:proofErr w:type="spellStart"/>
      <w:r w:rsidR="0072036C" w:rsidRPr="0036532A">
        <w:rPr>
          <w:rFonts w:ascii="Century Gothic" w:eastAsia="Century Gothic" w:hAnsi="Century Gothic" w:cs="Century Gothic"/>
          <w:sz w:val="20"/>
          <w:szCs w:val="20"/>
        </w:rPr>
        <w:t>Witheridge</w:t>
      </w:r>
      <w:proofErr w:type="spellEnd"/>
    </w:p>
    <w:p w14:paraId="548B6A20" w14:textId="77777777" w:rsidR="001A4F92" w:rsidRPr="0036532A" w:rsidRDefault="001A4F92" w:rsidP="00CE49F3">
      <w:pPr>
        <w:spacing w:line="40" w:lineRule="exact"/>
        <w:rPr>
          <w:rFonts w:ascii="Century Gothic" w:hAnsi="Century Gothic"/>
          <w:sz w:val="20"/>
          <w:szCs w:val="20"/>
        </w:rPr>
      </w:pPr>
    </w:p>
    <w:p w14:paraId="037338D0" w14:textId="3FF5759C" w:rsidR="001A4F92" w:rsidRPr="0036532A" w:rsidRDefault="001A4F92" w:rsidP="00CE49F3">
      <w:pPr>
        <w:ind w:left="76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Organiser: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652059" w:rsidRPr="0036532A">
        <w:rPr>
          <w:rFonts w:ascii="Century Gothic" w:eastAsia="Century Gothic" w:hAnsi="Century Gothic" w:cs="Century Gothic"/>
          <w:sz w:val="20"/>
          <w:szCs w:val="20"/>
        </w:rPr>
        <w:t xml:space="preserve">Murray </w:t>
      </w:r>
      <w:proofErr w:type="spellStart"/>
      <w:r w:rsidR="00652059" w:rsidRPr="0036532A">
        <w:rPr>
          <w:rFonts w:ascii="Century Gothic" w:eastAsia="Century Gothic" w:hAnsi="Century Gothic" w:cs="Century Gothic"/>
          <w:sz w:val="20"/>
          <w:szCs w:val="20"/>
        </w:rPr>
        <w:t>Christofferson</w:t>
      </w:r>
      <w:proofErr w:type="spellEnd"/>
    </w:p>
    <w:p w14:paraId="765743FF" w14:textId="77777777" w:rsidR="001A4F92" w:rsidRPr="0036532A" w:rsidRDefault="001A4F92" w:rsidP="00CE49F3">
      <w:pPr>
        <w:spacing w:line="38" w:lineRule="exact"/>
        <w:rPr>
          <w:rFonts w:ascii="Century Gothic" w:hAnsi="Century Gothic"/>
          <w:sz w:val="20"/>
          <w:szCs w:val="20"/>
        </w:rPr>
      </w:pPr>
    </w:p>
    <w:p w14:paraId="0CD895EF" w14:textId="45A2747A" w:rsidR="001A4F92" w:rsidRPr="0036532A" w:rsidRDefault="001A4F92" w:rsidP="00CE49F3">
      <w:pPr>
        <w:ind w:left="76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Secretary</w:t>
      </w:r>
      <w:r w:rsidR="00652059" w:rsidRPr="0036532A">
        <w:rPr>
          <w:rFonts w:ascii="Century Gothic" w:eastAsia="Century Gothic" w:hAnsi="Century Gothic" w:cs="Century Gothic"/>
          <w:sz w:val="20"/>
          <w:szCs w:val="20"/>
        </w:rPr>
        <w:t xml:space="preserve">: </w:t>
      </w:r>
      <w:r w:rsidR="00A36347" w:rsidRPr="0036532A">
        <w:rPr>
          <w:rFonts w:ascii="Century Gothic" w:eastAsia="Century Gothic" w:hAnsi="Century Gothic" w:cs="Century Gothic"/>
          <w:sz w:val="20"/>
          <w:szCs w:val="20"/>
        </w:rPr>
        <w:t>Karl Celeste</w:t>
      </w:r>
    </w:p>
    <w:p w14:paraId="6BFCB4E2" w14:textId="77777777" w:rsidR="001A4F92" w:rsidRPr="0036532A" w:rsidRDefault="001A4F92" w:rsidP="00CE49F3">
      <w:pPr>
        <w:spacing w:line="40" w:lineRule="exact"/>
        <w:rPr>
          <w:rFonts w:ascii="Century Gothic" w:hAnsi="Century Gothic"/>
          <w:sz w:val="20"/>
          <w:szCs w:val="20"/>
        </w:rPr>
      </w:pPr>
    </w:p>
    <w:p w14:paraId="58B431BE" w14:textId="2E2F5A2B" w:rsidR="001A4F92" w:rsidRPr="0036532A" w:rsidRDefault="00791C51" w:rsidP="00CE49F3">
      <w:pPr>
        <w:ind w:left="76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MotorSport</w:t>
      </w:r>
      <w:r w:rsidR="001A4F92"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NZ Steward:</w:t>
      </w:r>
      <w:r w:rsidR="001A4F92" w:rsidRPr="0036532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52768E">
        <w:rPr>
          <w:rFonts w:ascii="Century Gothic" w:eastAsia="Century Gothic" w:hAnsi="Century Gothic" w:cs="Century Gothic"/>
          <w:sz w:val="20"/>
          <w:szCs w:val="20"/>
        </w:rPr>
        <w:t>Sue Baird</w:t>
      </w:r>
      <w:bookmarkStart w:id="1" w:name="_GoBack"/>
      <w:bookmarkEnd w:id="1"/>
    </w:p>
    <w:p w14:paraId="13E538BE" w14:textId="77777777" w:rsidR="001A4F92" w:rsidRPr="0036532A" w:rsidRDefault="001A4F92" w:rsidP="00CE49F3">
      <w:pPr>
        <w:spacing w:line="40" w:lineRule="exact"/>
        <w:rPr>
          <w:rFonts w:ascii="Century Gothic" w:hAnsi="Century Gothic"/>
          <w:sz w:val="20"/>
          <w:szCs w:val="20"/>
        </w:rPr>
      </w:pPr>
    </w:p>
    <w:p w14:paraId="5BBE8805" w14:textId="4A923C37" w:rsidR="001A4F92" w:rsidRPr="0036532A" w:rsidRDefault="001A4F92" w:rsidP="00CE49F3">
      <w:pPr>
        <w:ind w:left="76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Chief Scrutineer: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BF66D9" w:rsidRPr="0036532A">
        <w:rPr>
          <w:rFonts w:ascii="Century Gothic" w:eastAsia="Century Gothic" w:hAnsi="Century Gothic" w:cs="Century Gothic"/>
          <w:sz w:val="20"/>
          <w:szCs w:val="20"/>
        </w:rPr>
        <w:t>Daniel Males</w:t>
      </w:r>
    </w:p>
    <w:p w14:paraId="37750E18" w14:textId="77777777" w:rsidR="001A4F92" w:rsidRPr="0036532A" w:rsidRDefault="001A4F92" w:rsidP="00CE49F3">
      <w:pPr>
        <w:spacing w:line="40" w:lineRule="exact"/>
        <w:rPr>
          <w:rFonts w:ascii="Century Gothic" w:hAnsi="Century Gothic"/>
          <w:sz w:val="20"/>
          <w:szCs w:val="20"/>
        </w:rPr>
      </w:pPr>
    </w:p>
    <w:p w14:paraId="20AA863D" w14:textId="4DD9C24F" w:rsidR="001A4F92" w:rsidRPr="0036532A" w:rsidRDefault="001A4F92" w:rsidP="00CE49F3">
      <w:pPr>
        <w:ind w:left="76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Results: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72036C" w:rsidRPr="0036532A">
        <w:rPr>
          <w:rFonts w:ascii="Century Gothic" w:eastAsia="Century Gothic" w:hAnsi="Century Gothic" w:cs="Century Gothic"/>
          <w:sz w:val="20"/>
          <w:szCs w:val="20"/>
        </w:rPr>
        <w:t xml:space="preserve">Tony </w:t>
      </w:r>
      <w:proofErr w:type="spellStart"/>
      <w:r w:rsidR="0072036C" w:rsidRPr="0036532A">
        <w:rPr>
          <w:rFonts w:ascii="Century Gothic" w:eastAsia="Century Gothic" w:hAnsi="Century Gothic" w:cs="Century Gothic"/>
          <w:sz w:val="20"/>
          <w:szCs w:val="20"/>
        </w:rPr>
        <w:t>Witheridge</w:t>
      </w:r>
      <w:proofErr w:type="spellEnd"/>
    </w:p>
    <w:p w14:paraId="48EC8BA1" w14:textId="77777777" w:rsidR="001A4F92" w:rsidRPr="0036532A" w:rsidRDefault="001A4F92" w:rsidP="00CE49F3">
      <w:pPr>
        <w:rPr>
          <w:sz w:val="20"/>
          <w:szCs w:val="20"/>
        </w:rPr>
      </w:pPr>
    </w:p>
    <w:p w14:paraId="35B5858B" w14:textId="77777777" w:rsidR="001A4F92" w:rsidRPr="0036532A" w:rsidRDefault="001A4F92" w:rsidP="00CE49F3">
      <w:pPr>
        <w:tabs>
          <w:tab w:val="left" w:pos="701"/>
        </w:tabs>
        <w:ind w:left="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2.2</w:t>
      </w:r>
      <w:r w:rsidRPr="0036532A">
        <w:rPr>
          <w:rFonts w:ascii="Century Gothic" w:hAnsi="Century Gothic"/>
          <w:sz w:val="20"/>
          <w:szCs w:val="20"/>
        </w:rPr>
        <w:tab/>
      </w:r>
      <w:r w:rsidRPr="0036532A">
        <w:rPr>
          <w:rFonts w:ascii="Century Gothic" w:eastAsia="Century Gothic" w:hAnsi="Century Gothic" w:cs="Century Gothic"/>
          <w:sz w:val="20"/>
          <w:szCs w:val="20"/>
        </w:rPr>
        <w:t>The address and contact phone numbers for all matters pertaining to the event are:</w:t>
      </w:r>
    </w:p>
    <w:p w14:paraId="0FD0E81C" w14:textId="77777777" w:rsidR="001A4F92" w:rsidRPr="0036532A" w:rsidRDefault="001A4F92" w:rsidP="00CE49F3">
      <w:pPr>
        <w:spacing w:line="2" w:lineRule="exact"/>
        <w:rPr>
          <w:rFonts w:ascii="Century Gothic" w:hAnsi="Century Gothic"/>
          <w:sz w:val="20"/>
          <w:szCs w:val="20"/>
        </w:rPr>
      </w:pPr>
    </w:p>
    <w:p w14:paraId="5C654001" w14:textId="77777777" w:rsidR="001A4F92" w:rsidRPr="0036532A" w:rsidRDefault="001A4F92" w:rsidP="00CE49F3">
      <w:pPr>
        <w:ind w:left="70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>Autosport Club</w:t>
      </w:r>
    </w:p>
    <w:p w14:paraId="33554B4B" w14:textId="77777777" w:rsidR="001A4F92" w:rsidRPr="0036532A" w:rsidRDefault="001A4F92" w:rsidP="00CE49F3">
      <w:pPr>
        <w:ind w:left="70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>P O Box 24014</w:t>
      </w:r>
    </w:p>
    <w:p w14:paraId="6A36496C" w14:textId="77777777" w:rsidR="001A4F92" w:rsidRPr="0036532A" w:rsidRDefault="001A4F92" w:rsidP="00CE49F3">
      <w:pPr>
        <w:ind w:left="70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Christchurch </w:t>
      </w:r>
      <w:r w:rsidR="002847F6" w:rsidRPr="0036532A">
        <w:rPr>
          <w:rFonts w:ascii="Century Gothic" w:eastAsia="Century Gothic" w:hAnsi="Century Gothic" w:cs="Century Gothic"/>
          <w:sz w:val="20"/>
          <w:szCs w:val="20"/>
        </w:rPr>
        <w:t>8140</w:t>
      </w:r>
    </w:p>
    <w:p w14:paraId="3FAB9185" w14:textId="77777777" w:rsidR="001A4F92" w:rsidRPr="0036532A" w:rsidRDefault="001A4F92" w:rsidP="00CE49F3">
      <w:pPr>
        <w:spacing w:line="246" w:lineRule="exact"/>
        <w:rPr>
          <w:rFonts w:ascii="Century Gothic" w:hAnsi="Century Gothic"/>
          <w:sz w:val="20"/>
          <w:szCs w:val="20"/>
        </w:rPr>
      </w:pPr>
    </w:p>
    <w:p w14:paraId="33FA7AA0" w14:textId="648112D4" w:rsidR="001A4F92" w:rsidRPr="0036532A" w:rsidRDefault="00C92F22" w:rsidP="00CE49F3">
      <w:pPr>
        <w:ind w:left="70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Contact</w:t>
      </w:r>
      <w:r w:rsidR="001A4F92"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:</w:t>
      </w:r>
      <w:r w:rsidR="001A4F92" w:rsidRPr="0036532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652059" w:rsidRPr="0036532A">
        <w:rPr>
          <w:rFonts w:ascii="Century Gothic" w:eastAsia="Century Gothic" w:hAnsi="Century Gothic" w:cs="Century Gothic"/>
          <w:sz w:val="20"/>
          <w:szCs w:val="20"/>
        </w:rPr>
        <w:t xml:space="preserve">Murray </w:t>
      </w:r>
      <w:proofErr w:type="spellStart"/>
      <w:r w:rsidR="00EA08B9" w:rsidRPr="0036532A">
        <w:rPr>
          <w:rFonts w:ascii="Century Gothic" w:eastAsia="Century Gothic" w:hAnsi="Century Gothic" w:cs="Century Gothic"/>
          <w:sz w:val="20"/>
          <w:szCs w:val="20"/>
        </w:rPr>
        <w:t>Christofferson</w:t>
      </w:r>
      <w:proofErr w:type="spellEnd"/>
      <w:r w:rsidR="00EA08B9" w:rsidRPr="0036532A">
        <w:rPr>
          <w:rFonts w:ascii="Century Gothic" w:eastAsia="Century Gothic" w:hAnsi="Century Gothic" w:cs="Century Gothic"/>
          <w:sz w:val="20"/>
          <w:szCs w:val="20"/>
        </w:rPr>
        <w:t xml:space="preserve"> 027 460 1299</w:t>
      </w:r>
    </w:p>
    <w:p w14:paraId="61DDE84E" w14:textId="77777777" w:rsidR="00100ADC" w:rsidRPr="0036532A" w:rsidRDefault="00100ADC" w:rsidP="00CE49F3">
      <w:pPr>
        <w:spacing w:line="289" w:lineRule="exact"/>
        <w:rPr>
          <w:rFonts w:ascii="Century Gothic" w:hAnsi="Century Gothic"/>
          <w:sz w:val="20"/>
          <w:szCs w:val="20"/>
        </w:rPr>
      </w:pPr>
    </w:p>
    <w:p w14:paraId="31CE764B" w14:textId="77777777" w:rsidR="001A4F92" w:rsidRPr="0036532A" w:rsidRDefault="001A4F92" w:rsidP="00CE49F3">
      <w:pPr>
        <w:numPr>
          <w:ilvl w:val="0"/>
          <w:numId w:val="2"/>
        </w:numPr>
        <w:tabs>
          <w:tab w:val="left" w:pos="701"/>
        </w:tabs>
        <w:ind w:left="701" w:hanging="701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EVENT DESCRIPTION:</w:t>
      </w:r>
    </w:p>
    <w:p w14:paraId="589CDF34" w14:textId="77777777" w:rsidR="001A4F92" w:rsidRPr="0036532A" w:rsidRDefault="001A4F92" w:rsidP="00CE49F3">
      <w:pPr>
        <w:spacing w:line="250" w:lineRule="exact"/>
        <w:rPr>
          <w:rFonts w:ascii="Century Gothic" w:hAnsi="Century Gothic"/>
          <w:sz w:val="20"/>
          <w:szCs w:val="20"/>
        </w:rPr>
      </w:pPr>
    </w:p>
    <w:p w14:paraId="424E4BC9" w14:textId="0E1A56DD" w:rsidR="008440EC" w:rsidRPr="00B86C56" w:rsidRDefault="001A4F92" w:rsidP="00B86C56">
      <w:pPr>
        <w:widowControl w:val="0"/>
        <w:autoSpaceDE w:val="0"/>
        <w:autoSpaceDN w:val="0"/>
        <w:adjustRightInd w:val="0"/>
        <w:ind w:left="701" w:hanging="701"/>
        <w:rPr>
          <w:rFonts w:ascii="Century Gothic" w:hAnsi="Century Gothic" w:cs="Arial"/>
          <w:color w:val="000000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3.1</w:t>
      </w:r>
      <w:r w:rsidRPr="0036532A">
        <w:rPr>
          <w:rFonts w:ascii="Century Gothic" w:hAnsi="Century Gothic"/>
          <w:sz w:val="20"/>
          <w:szCs w:val="20"/>
        </w:rPr>
        <w:tab/>
      </w:r>
      <w:r w:rsidR="00B86C56" w:rsidRPr="00B86C56">
        <w:rPr>
          <w:rFonts w:ascii="Century Gothic" w:eastAsia="Century Gothic" w:hAnsi="Century Gothic" w:cs="Century Gothic"/>
          <w:sz w:val="20"/>
          <w:szCs w:val="20"/>
        </w:rPr>
        <w:t xml:space="preserve">The event comprises of approximately 4km of gravel road, uphill from the start of Pipers Valley Road, Duvauchelle, </w:t>
      </w:r>
      <w:proofErr w:type="gramStart"/>
      <w:r w:rsidR="00B86C56" w:rsidRPr="00B86C56">
        <w:rPr>
          <w:rFonts w:ascii="Century Gothic" w:eastAsia="Century Gothic" w:hAnsi="Century Gothic" w:cs="Century Gothic"/>
          <w:sz w:val="20"/>
          <w:szCs w:val="20"/>
        </w:rPr>
        <w:t>Canterbury</w:t>
      </w:r>
      <w:proofErr w:type="gramEnd"/>
      <w:r w:rsidR="00B86C56" w:rsidRPr="00B86C56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1F5565B2" w14:textId="77777777" w:rsidR="009E60A5" w:rsidRPr="0036532A" w:rsidRDefault="009E60A5" w:rsidP="00CE49F3">
      <w:pPr>
        <w:tabs>
          <w:tab w:val="left" w:pos="681"/>
        </w:tabs>
        <w:spacing w:line="238" w:lineRule="auto"/>
        <w:ind w:left="701" w:right="20" w:hanging="707"/>
        <w:rPr>
          <w:rFonts w:ascii="Century Gothic" w:hAnsi="Century Gothic"/>
          <w:sz w:val="20"/>
          <w:szCs w:val="20"/>
        </w:rPr>
      </w:pPr>
    </w:p>
    <w:p w14:paraId="187FC385" w14:textId="031AA4C1" w:rsidR="00A36347" w:rsidRPr="0036532A" w:rsidRDefault="009E60A5" w:rsidP="00F24B35">
      <w:pPr>
        <w:tabs>
          <w:tab w:val="left" w:pos="681"/>
        </w:tabs>
        <w:spacing w:line="239" w:lineRule="auto"/>
        <w:ind w:left="701" w:hanging="707"/>
        <w:jc w:val="both"/>
        <w:rPr>
          <w:rStyle w:val="Hyperlink"/>
          <w:rFonts w:ascii="Century Gothic" w:eastAsia="Century Gothic" w:hAnsi="Century Gothic" w:cs="Century Gothic"/>
          <w:sz w:val="20"/>
          <w:szCs w:val="20"/>
        </w:rPr>
      </w:pPr>
      <w:r w:rsidRPr="0036532A">
        <w:rPr>
          <w:rFonts w:ascii="Century Gothic" w:hAnsi="Century Gothic"/>
          <w:b/>
          <w:bCs/>
          <w:sz w:val="20"/>
          <w:szCs w:val="20"/>
        </w:rPr>
        <w:t>3.2</w:t>
      </w:r>
      <w:r w:rsidR="003D1365" w:rsidRPr="0036532A">
        <w:rPr>
          <w:rFonts w:ascii="Century Gothic" w:hAnsi="Century Gothic"/>
          <w:b/>
          <w:bCs/>
          <w:sz w:val="20"/>
          <w:szCs w:val="20"/>
        </w:rPr>
        <w:tab/>
      </w:r>
      <w:r w:rsidRPr="0036532A">
        <w:rPr>
          <w:rFonts w:ascii="Century Gothic" w:eastAsia="Century Gothic" w:hAnsi="Century Gothic" w:cs="Century Gothic"/>
          <w:b/>
          <w:sz w:val="20"/>
          <w:szCs w:val="20"/>
        </w:rPr>
        <w:t>Directions</w:t>
      </w:r>
      <w:r w:rsidR="00BA44C5" w:rsidRPr="0036532A">
        <w:rPr>
          <w:rFonts w:ascii="Century Gothic" w:eastAsia="Century Gothic" w:hAnsi="Century Gothic" w:cs="Century Gothic"/>
          <w:b/>
          <w:sz w:val="20"/>
          <w:szCs w:val="20"/>
        </w:rPr>
        <w:t>: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B86C56" w:rsidRPr="00B86C56">
        <w:rPr>
          <w:rFonts w:ascii="Century Gothic" w:eastAsia="Century Gothic" w:hAnsi="Century Gothic" w:cs="Century Gothic"/>
          <w:sz w:val="20"/>
          <w:szCs w:val="20"/>
        </w:rPr>
        <w:t xml:space="preserve">From Christchurch follow road signs to Akaroa. Go through Tai </w:t>
      </w:r>
      <w:proofErr w:type="spellStart"/>
      <w:r w:rsidR="00B86C56" w:rsidRPr="00B86C56">
        <w:rPr>
          <w:rFonts w:ascii="Century Gothic" w:eastAsia="Century Gothic" w:hAnsi="Century Gothic" w:cs="Century Gothic"/>
          <w:sz w:val="20"/>
          <w:szCs w:val="20"/>
        </w:rPr>
        <w:t>Tapu</w:t>
      </w:r>
      <w:proofErr w:type="spellEnd"/>
      <w:r w:rsidR="00B86C56" w:rsidRPr="00B86C56">
        <w:rPr>
          <w:rFonts w:ascii="Century Gothic" w:eastAsia="Century Gothic" w:hAnsi="Century Gothic" w:cs="Century Gothic"/>
          <w:sz w:val="20"/>
          <w:szCs w:val="20"/>
        </w:rPr>
        <w:t xml:space="preserve"> and Little River. Continue over the Akaroa Hill. When you get to Duvauchelle there will be Rally arrows from Duvauchelle Service Station on left.</w:t>
      </w:r>
    </w:p>
    <w:p w14:paraId="76CDB9D2" w14:textId="652D2152" w:rsidR="001A4F92" w:rsidRPr="0036532A" w:rsidRDefault="001A4F92" w:rsidP="00CE49F3">
      <w:pPr>
        <w:tabs>
          <w:tab w:val="left" w:pos="681"/>
        </w:tabs>
        <w:spacing w:line="238" w:lineRule="auto"/>
        <w:ind w:left="701" w:hanging="707"/>
        <w:rPr>
          <w:rFonts w:ascii="Century Gothic" w:eastAsia="Century Gothic" w:hAnsi="Century Gothic" w:cs="Century Gothic"/>
          <w:sz w:val="20"/>
          <w:szCs w:val="20"/>
        </w:rPr>
      </w:pPr>
    </w:p>
    <w:p w14:paraId="40F6B1C4" w14:textId="77777777" w:rsidR="001A4F92" w:rsidRPr="0036532A" w:rsidRDefault="009A4C01" w:rsidP="00CE49F3">
      <w:pPr>
        <w:tabs>
          <w:tab w:val="left" w:pos="701"/>
        </w:tabs>
        <w:ind w:left="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3.3</w:t>
      </w:r>
      <w:r w:rsidR="001A4F92" w:rsidRPr="0036532A">
        <w:rPr>
          <w:rFonts w:ascii="Century Gothic" w:hAnsi="Century Gothic"/>
          <w:sz w:val="20"/>
          <w:szCs w:val="20"/>
        </w:rPr>
        <w:tab/>
      </w:r>
      <w:r w:rsidR="001A4F92"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Classes:</w:t>
      </w:r>
      <w:r w:rsidR="001A4F92" w:rsidRPr="0036532A">
        <w:rPr>
          <w:rFonts w:ascii="Century Gothic" w:eastAsia="Century Gothic" w:hAnsi="Century Gothic" w:cs="Century Gothic"/>
          <w:sz w:val="20"/>
          <w:szCs w:val="20"/>
        </w:rPr>
        <w:t xml:space="preserve"> Vehicles will be divided into the following classes:</w:t>
      </w:r>
    </w:p>
    <w:p w14:paraId="530E8A2A" w14:textId="77777777" w:rsidR="001A4F92" w:rsidRPr="0036532A" w:rsidRDefault="00FD309E" w:rsidP="00CE49F3">
      <w:pPr>
        <w:ind w:left="70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>Class A</w:t>
      </w:r>
      <w:r w:rsidR="001A4F92" w:rsidRPr="0036532A">
        <w:rPr>
          <w:rFonts w:ascii="Century Gothic" w:eastAsia="Century Gothic" w:hAnsi="Century Gothic" w:cs="Century Gothic"/>
          <w:sz w:val="20"/>
          <w:szCs w:val="20"/>
        </w:rPr>
        <w:t xml:space="preserve">: 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2WD </w:t>
      </w:r>
      <w:r w:rsidR="001A4F92" w:rsidRPr="0036532A">
        <w:rPr>
          <w:rFonts w:ascii="Century Gothic" w:eastAsia="Century Gothic" w:hAnsi="Century Gothic" w:cs="Century Gothic"/>
          <w:sz w:val="20"/>
          <w:szCs w:val="20"/>
        </w:rPr>
        <w:t>0-13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>00cc</w:t>
      </w:r>
    </w:p>
    <w:p w14:paraId="6FD73E8D" w14:textId="77777777" w:rsidR="001A4F92" w:rsidRPr="0036532A" w:rsidRDefault="001A4F92" w:rsidP="00CE49F3">
      <w:pPr>
        <w:ind w:left="70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Class </w:t>
      </w:r>
      <w:r w:rsidR="00FD309E" w:rsidRPr="0036532A">
        <w:rPr>
          <w:rFonts w:ascii="Century Gothic" w:eastAsia="Century Gothic" w:hAnsi="Century Gothic" w:cs="Century Gothic"/>
          <w:sz w:val="20"/>
          <w:szCs w:val="20"/>
        </w:rPr>
        <w:t>B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: </w:t>
      </w:r>
      <w:r w:rsidR="00FD309E" w:rsidRPr="0036532A">
        <w:rPr>
          <w:rFonts w:ascii="Century Gothic" w:eastAsia="Century Gothic" w:hAnsi="Century Gothic" w:cs="Century Gothic"/>
          <w:sz w:val="20"/>
          <w:szCs w:val="20"/>
        </w:rPr>
        <w:t xml:space="preserve">2WD 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>1301-1600</w:t>
      </w:r>
      <w:r w:rsidR="00FD309E" w:rsidRPr="0036532A">
        <w:rPr>
          <w:rFonts w:ascii="Century Gothic" w:eastAsia="Century Gothic" w:hAnsi="Century Gothic" w:cs="Century Gothic"/>
          <w:sz w:val="20"/>
          <w:szCs w:val="20"/>
        </w:rPr>
        <w:t>cc</w:t>
      </w:r>
    </w:p>
    <w:p w14:paraId="2F87AA80" w14:textId="77777777" w:rsidR="001A4F92" w:rsidRPr="0036532A" w:rsidRDefault="001A4F92" w:rsidP="00CE49F3">
      <w:pPr>
        <w:spacing w:line="1" w:lineRule="exact"/>
        <w:rPr>
          <w:rFonts w:ascii="Century Gothic" w:hAnsi="Century Gothic"/>
          <w:sz w:val="20"/>
          <w:szCs w:val="20"/>
        </w:rPr>
      </w:pPr>
    </w:p>
    <w:p w14:paraId="02A4ACF9" w14:textId="77777777" w:rsidR="001A4F92" w:rsidRPr="0036532A" w:rsidRDefault="001A4F92" w:rsidP="00CE49F3">
      <w:pPr>
        <w:ind w:left="70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Class </w:t>
      </w:r>
      <w:r w:rsidR="00FD309E" w:rsidRPr="0036532A">
        <w:rPr>
          <w:rFonts w:ascii="Century Gothic" w:eastAsia="Century Gothic" w:hAnsi="Century Gothic" w:cs="Century Gothic"/>
          <w:sz w:val="20"/>
          <w:szCs w:val="20"/>
        </w:rPr>
        <w:t>C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: </w:t>
      </w:r>
      <w:r w:rsidR="00FD309E" w:rsidRPr="0036532A">
        <w:rPr>
          <w:rFonts w:ascii="Century Gothic" w:eastAsia="Century Gothic" w:hAnsi="Century Gothic" w:cs="Century Gothic"/>
          <w:sz w:val="20"/>
          <w:szCs w:val="20"/>
        </w:rPr>
        <w:t>2WD 1601+cc</w:t>
      </w:r>
    </w:p>
    <w:p w14:paraId="25EF167B" w14:textId="603E222E" w:rsidR="00CE0B67" w:rsidRPr="0036532A" w:rsidRDefault="001A4F92" w:rsidP="00CE0B67">
      <w:pPr>
        <w:ind w:left="701"/>
        <w:rPr>
          <w:rFonts w:ascii="Century Gothic" w:eastAsia="Century Gothic" w:hAnsi="Century Gothic" w:cs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Class </w:t>
      </w:r>
      <w:r w:rsidR="00FD309E" w:rsidRPr="0036532A">
        <w:rPr>
          <w:rFonts w:ascii="Century Gothic" w:eastAsia="Century Gothic" w:hAnsi="Century Gothic" w:cs="Century Gothic"/>
          <w:sz w:val="20"/>
          <w:szCs w:val="20"/>
        </w:rPr>
        <w:t>D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>:</w:t>
      </w:r>
      <w:r w:rsidR="00C16189" w:rsidRPr="0036532A">
        <w:rPr>
          <w:rFonts w:ascii="Century Gothic" w:eastAsia="Century Gothic" w:hAnsi="Century Gothic" w:cs="Century Gothic"/>
          <w:sz w:val="20"/>
          <w:szCs w:val="20"/>
        </w:rPr>
        <w:t xml:space="preserve"> 4WD</w:t>
      </w:r>
    </w:p>
    <w:p w14:paraId="25A7D3A2" w14:textId="45CD4B30" w:rsidR="00835BD4" w:rsidRPr="0036532A" w:rsidRDefault="00330714" w:rsidP="00781DED">
      <w:pPr>
        <w:ind w:left="701"/>
        <w:rPr>
          <w:rFonts w:ascii="Century Gothic" w:eastAsia="Century Gothic" w:hAnsi="Century Gothic" w:cs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>Class XC: Cross Cars (eligible for class placing but not overall placing)</w:t>
      </w:r>
    </w:p>
    <w:p w14:paraId="1ECC6EAB" w14:textId="77777777" w:rsidR="00B86C56" w:rsidRDefault="00B86C56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br w:type="page"/>
      </w:r>
    </w:p>
    <w:p w14:paraId="7C5A13AA" w14:textId="302F39E2" w:rsidR="009F4626" w:rsidRPr="0036532A" w:rsidRDefault="001A4F92" w:rsidP="00CE49F3">
      <w:pPr>
        <w:numPr>
          <w:ilvl w:val="0"/>
          <w:numId w:val="3"/>
        </w:numPr>
        <w:tabs>
          <w:tab w:val="left" w:pos="721"/>
        </w:tabs>
        <w:spacing w:line="238" w:lineRule="auto"/>
        <w:ind w:left="721" w:right="40" w:hanging="709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lastRenderedPageBreak/>
        <w:t>ENTRIES</w:t>
      </w:r>
    </w:p>
    <w:p w14:paraId="26B167B5" w14:textId="77777777" w:rsidR="001A4F92" w:rsidRPr="0036532A" w:rsidRDefault="001A4F92" w:rsidP="00CE49F3">
      <w:pPr>
        <w:spacing w:line="254" w:lineRule="exact"/>
        <w:rPr>
          <w:rFonts w:ascii="Century Gothic" w:hAnsi="Century Gothic"/>
          <w:sz w:val="20"/>
          <w:szCs w:val="20"/>
        </w:rPr>
      </w:pPr>
    </w:p>
    <w:p w14:paraId="7EE44379" w14:textId="4786A95C" w:rsidR="009F4626" w:rsidRPr="0036532A" w:rsidRDefault="001A4F92" w:rsidP="00CE49F3">
      <w:pPr>
        <w:tabs>
          <w:tab w:val="left" w:pos="721"/>
        </w:tabs>
        <w:spacing w:line="238" w:lineRule="auto"/>
        <w:ind w:left="721" w:right="40" w:hanging="721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4.1</w:t>
      </w:r>
      <w:r w:rsidRPr="0036532A">
        <w:rPr>
          <w:rFonts w:ascii="Century Gothic" w:hAnsi="Century Gothic"/>
          <w:sz w:val="20"/>
          <w:szCs w:val="20"/>
        </w:rPr>
        <w:tab/>
      </w:r>
      <w:r w:rsidR="00B86C56">
        <w:rPr>
          <w:rFonts w:ascii="Century Gothic" w:hAnsi="Century Gothic"/>
          <w:b/>
          <w:bCs/>
          <w:sz w:val="20"/>
          <w:szCs w:val="20"/>
        </w:rPr>
        <w:t>4</w:t>
      </w:r>
      <w:r w:rsidR="009F4626"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0 entries</w:t>
      </w:r>
      <w:r w:rsidR="005A59EE"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will be accepted</w:t>
      </w:r>
      <w:r w:rsidR="00474894"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on a first in first served basis</w:t>
      </w:r>
      <w:r w:rsidR="009F4626"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.</w:t>
      </w:r>
      <w:r w:rsidR="00474894"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00474894" w:rsidRPr="0036532A">
        <w:rPr>
          <w:rFonts w:ascii="Century Gothic" w:eastAsia="Century Gothic" w:hAnsi="Century Gothic" w:cs="Century Gothic"/>
          <w:b/>
          <w:bCs/>
          <w:sz w:val="20"/>
          <w:szCs w:val="20"/>
          <w:highlight w:val="yellow"/>
        </w:rPr>
        <w:t>Any entry will not be deemed valid until payment is received</w:t>
      </w:r>
      <w:r w:rsidR="00474894"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.</w:t>
      </w:r>
      <w:r w:rsidR="009F4626"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Any additional entries received will be placed on the reserve list in order of receipt.</w:t>
      </w:r>
    </w:p>
    <w:p w14:paraId="15FD660E" w14:textId="77777777" w:rsidR="005A59EE" w:rsidRPr="0036532A" w:rsidRDefault="005A59EE" w:rsidP="00CE49F3">
      <w:pPr>
        <w:tabs>
          <w:tab w:val="left" w:pos="721"/>
        </w:tabs>
        <w:spacing w:line="238" w:lineRule="auto"/>
        <w:ind w:left="721" w:right="40" w:hanging="721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3540EC8C" w14:textId="77777777" w:rsidR="005A59EE" w:rsidRPr="0036532A" w:rsidRDefault="005A59EE" w:rsidP="00CE49F3">
      <w:pPr>
        <w:tabs>
          <w:tab w:val="left" w:pos="721"/>
        </w:tabs>
        <w:spacing w:line="238" w:lineRule="auto"/>
        <w:ind w:left="709" w:right="40" w:hanging="8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Double entry drivers will be accepted at the discretion of the Clerk of Course with single entry drivers given priority.</w:t>
      </w:r>
    </w:p>
    <w:p w14:paraId="16BF78F3" w14:textId="77777777" w:rsidR="005A59EE" w:rsidRPr="0036532A" w:rsidRDefault="005A59EE" w:rsidP="00CE49F3">
      <w:pPr>
        <w:tabs>
          <w:tab w:val="left" w:pos="721"/>
        </w:tabs>
        <w:spacing w:line="238" w:lineRule="auto"/>
        <w:ind w:left="709" w:right="40" w:hanging="8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4A8FBDB2" w14:textId="77777777" w:rsidR="005A59EE" w:rsidRPr="0036532A" w:rsidRDefault="005A59EE" w:rsidP="00CE49F3">
      <w:pPr>
        <w:tabs>
          <w:tab w:val="left" w:pos="721"/>
        </w:tabs>
        <w:spacing w:line="238" w:lineRule="auto"/>
        <w:ind w:left="709" w:right="40" w:hanging="8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A maximum of two drivers are allowed to submit an entry in the same car.</w:t>
      </w:r>
    </w:p>
    <w:p w14:paraId="076D3115" w14:textId="77777777" w:rsidR="005A59EE" w:rsidRPr="0036532A" w:rsidRDefault="005A59EE" w:rsidP="00CE49F3">
      <w:pPr>
        <w:tabs>
          <w:tab w:val="left" w:pos="721"/>
        </w:tabs>
        <w:spacing w:line="238" w:lineRule="auto"/>
        <w:ind w:left="709" w:right="40" w:hanging="8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030096D3" w14:textId="4D5F6449" w:rsidR="001A4F92" w:rsidRPr="0036532A" w:rsidRDefault="009F4626" w:rsidP="00CE49F3">
      <w:pPr>
        <w:tabs>
          <w:tab w:val="left" w:pos="681"/>
        </w:tabs>
        <w:spacing w:line="236" w:lineRule="auto"/>
        <w:ind w:left="701" w:right="95" w:hanging="707"/>
        <w:rPr>
          <w:rFonts w:ascii="Century Gothic" w:eastAsia="Century Gothic" w:hAnsi="Century Gothic" w:cs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ab/>
      </w:r>
      <w:r w:rsidR="00474894" w:rsidRPr="0036532A">
        <w:rPr>
          <w:rFonts w:ascii="Century Gothic" w:eastAsia="Century Gothic" w:hAnsi="Century Gothic" w:cs="Century Gothic"/>
          <w:sz w:val="20"/>
          <w:szCs w:val="20"/>
        </w:rPr>
        <w:t>Entries must</w:t>
      </w:r>
      <w:r w:rsidR="001A4F92" w:rsidRPr="0036532A">
        <w:rPr>
          <w:rFonts w:ascii="Century Gothic" w:eastAsia="Century Gothic" w:hAnsi="Century Gothic" w:cs="Century Gothic"/>
          <w:sz w:val="20"/>
          <w:szCs w:val="20"/>
        </w:rPr>
        <w:t xml:space="preserve"> be made through the </w:t>
      </w:r>
      <w:r w:rsidR="00791C51" w:rsidRPr="0036532A">
        <w:rPr>
          <w:rFonts w:ascii="Century Gothic" w:eastAsia="Century Gothic" w:hAnsi="Century Gothic" w:cs="Century Gothic"/>
          <w:sz w:val="20"/>
          <w:szCs w:val="20"/>
        </w:rPr>
        <w:t>MotorSport</w:t>
      </w:r>
      <w:r w:rsidR="001A4F92" w:rsidRPr="0036532A">
        <w:rPr>
          <w:rFonts w:ascii="Century Gothic" w:eastAsia="Century Gothic" w:hAnsi="Century Gothic" w:cs="Century Gothic"/>
          <w:sz w:val="20"/>
          <w:szCs w:val="20"/>
        </w:rPr>
        <w:t xml:space="preserve"> Online </w:t>
      </w:r>
      <w:r w:rsidR="00CE49F3" w:rsidRPr="0036532A">
        <w:rPr>
          <w:rFonts w:ascii="Century Gothic" w:eastAsia="Century Gothic" w:hAnsi="Century Gothic" w:cs="Century Gothic"/>
          <w:sz w:val="20"/>
          <w:szCs w:val="20"/>
        </w:rPr>
        <w:t>s</w:t>
      </w:r>
      <w:r w:rsidR="001A4F92" w:rsidRPr="0036532A">
        <w:rPr>
          <w:rFonts w:ascii="Century Gothic" w:eastAsia="Century Gothic" w:hAnsi="Century Gothic" w:cs="Century Gothic"/>
          <w:sz w:val="20"/>
          <w:szCs w:val="20"/>
        </w:rPr>
        <w:t>ystem</w:t>
      </w:r>
      <w:r w:rsidR="00CE49F3" w:rsidRPr="0036532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hyperlink r:id="rId12" w:history="1">
        <w:r w:rsidR="00DB7876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https://online.motorsport.org.nz/msnzprofile/login</w:t>
        </w:r>
      </w:hyperlink>
    </w:p>
    <w:p w14:paraId="48A6C5DD" w14:textId="77777777" w:rsidR="001A4F92" w:rsidRPr="0036532A" w:rsidRDefault="001A4F92" w:rsidP="00CE49F3">
      <w:pPr>
        <w:spacing w:line="4" w:lineRule="exact"/>
        <w:rPr>
          <w:rFonts w:ascii="Century Gothic" w:hAnsi="Century Gothic"/>
          <w:sz w:val="20"/>
          <w:szCs w:val="20"/>
        </w:rPr>
      </w:pPr>
    </w:p>
    <w:p w14:paraId="7266BFC3" w14:textId="77777777" w:rsidR="001A4F92" w:rsidRPr="0036532A" w:rsidRDefault="001A4F92" w:rsidP="00CE49F3">
      <w:pPr>
        <w:spacing w:line="250" w:lineRule="exact"/>
        <w:rPr>
          <w:rFonts w:ascii="Century Gothic" w:hAnsi="Century Gothic"/>
          <w:sz w:val="20"/>
          <w:szCs w:val="20"/>
        </w:rPr>
      </w:pPr>
    </w:p>
    <w:p w14:paraId="6AD7A0C3" w14:textId="77777777" w:rsidR="001A4F92" w:rsidRPr="0036532A" w:rsidRDefault="001A4F92" w:rsidP="00CE49F3">
      <w:pPr>
        <w:spacing w:line="236" w:lineRule="auto"/>
        <w:ind w:left="701" w:right="600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>Organisers reserve the right to refuse any entry in accordance with the prescribed provisions of the National Sporting Code.</w:t>
      </w:r>
    </w:p>
    <w:p w14:paraId="76EE514D" w14:textId="77777777" w:rsidR="00735FFF" w:rsidRPr="0036532A" w:rsidRDefault="00735FFF" w:rsidP="00CE49F3">
      <w:pPr>
        <w:spacing w:line="246" w:lineRule="exact"/>
        <w:rPr>
          <w:rFonts w:ascii="Century Gothic" w:hAnsi="Century Gothic"/>
          <w:sz w:val="20"/>
          <w:szCs w:val="20"/>
        </w:rPr>
      </w:pPr>
    </w:p>
    <w:p w14:paraId="2DE0FF71" w14:textId="77777777" w:rsidR="001A4F92" w:rsidRPr="0036532A" w:rsidRDefault="001A4F92" w:rsidP="00CE49F3">
      <w:pPr>
        <w:tabs>
          <w:tab w:val="left" w:pos="681"/>
        </w:tabs>
        <w:ind w:left="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4.2</w:t>
      </w:r>
      <w:r w:rsidRPr="0036532A">
        <w:rPr>
          <w:rFonts w:ascii="Century Gothic" w:hAnsi="Century Gothic"/>
          <w:sz w:val="20"/>
          <w:szCs w:val="20"/>
        </w:rPr>
        <w:tab/>
      </w: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Opening and Closing Dates:</w:t>
      </w:r>
    </w:p>
    <w:p w14:paraId="2BB45051" w14:textId="77777777" w:rsidR="001A4F92" w:rsidRPr="0036532A" w:rsidRDefault="001A4F92" w:rsidP="00CE49F3">
      <w:pPr>
        <w:spacing w:line="8" w:lineRule="exact"/>
        <w:rPr>
          <w:rFonts w:ascii="Century Gothic" w:hAnsi="Century Gothic"/>
          <w:sz w:val="20"/>
          <w:szCs w:val="20"/>
        </w:rPr>
      </w:pPr>
    </w:p>
    <w:p w14:paraId="48085F20" w14:textId="317E1540" w:rsidR="001A4F92" w:rsidRPr="0036532A" w:rsidRDefault="001A4F92" w:rsidP="00CB74C5">
      <w:pPr>
        <w:spacing w:line="236" w:lineRule="auto"/>
        <w:ind w:left="701" w:right="360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Entries open with the publication of these regulations and close at </w:t>
      </w:r>
      <w:r w:rsidR="00672DF9" w:rsidRPr="0036532A">
        <w:rPr>
          <w:rFonts w:ascii="Century Gothic" w:eastAsia="Century Gothic" w:hAnsi="Century Gothic" w:cs="Century Gothic"/>
          <w:sz w:val="20"/>
          <w:szCs w:val="20"/>
        </w:rPr>
        <w:t>5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pm </w:t>
      </w:r>
      <w:r w:rsidR="00B86C56">
        <w:rPr>
          <w:rFonts w:ascii="Century Gothic" w:eastAsia="Century Gothic" w:hAnsi="Century Gothic" w:cs="Century Gothic"/>
          <w:sz w:val="20"/>
          <w:szCs w:val="20"/>
        </w:rPr>
        <w:t>Thurs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day </w:t>
      </w:r>
      <w:r w:rsidR="00B86C56">
        <w:rPr>
          <w:rFonts w:ascii="Century Gothic" w:eastAsia="Century Gothic" w:hAnsi="Century Gothic" w:cs="Century Gothic"/>
          <w:sz w:val="20"/>
          <w:szCs w:val="20"/>
        </w:rPr>
        <w:t>14</w:t>
      </w:r>
      <w:r w:rsidR="00B86C56" w:rsidRPr="00B86C56">
        <w:rPr>
          <w:rFonts w:ascii="Century Gothic" w:eastAsia="Century Gothic" w:hAnsi="Century Gothic" w:cs="Century Gothic"/>
          <w:sz w:val="20"/>
          <w:szCs w:val="20"/>
          <w:vertAlign w:val="superscript"/>
        </w:rPr>
        <w:t>th</w:t>
      </w:r>
      <w:r w:rsidR="00B86C56">
        <w:rPr>
          <w:rFonts w:ascii="Century Gothic" w:eastAsia="Century Gothic" w:hAnsi="Century Gothic" w:cs="Century Gothic"/>
          <w:sz w:val="20"/>
          <w:szCs w:val="20"/>
        </w:rPr>
        <w:t xml:space="preserve"> March 2024</w:t>
      </w:r>
      <w:r w:rsidR="00672DF9" w:rsidRPr="0036532A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2FB2015E" w14:textId="77777777" w:rsidR="00735FFF" w:rsidRPr="0036532A" w:rsidRDefault="00735FFF" w:rsidP="00CE49F3">
      <w:pPr>
        <w:spacing w:line="246" w:lineRule="exact"/>
        <w:rPr>
          <w:rFonts w:ascii="Century Gothic" w:hAnsi="Century Gothic"/>
          <w:sz w:val="20"/>
          <w:szCs w:val="20"/>
        </w:rPr>
      </w:pPr>
    </w:p>
    <w:p w14:paraId="04362C70" w14:textId="77777777" w:rsidR="001A4F92" w:rsidRPr="0036532A" w:rsidRDefault="001A4F92" w:rsidP="00CE49F3">
      <w:pPr>
        <w:tabs>
          <w:tab w:val="left" w:pos="681"/>
        </w:tabs>
        <w:ind w:left="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4.3</w:t>
      </w:r>
      <w:r w:rsidRPr="0036532A">
        <w:rPr>
          <w:rFonts w:ascii="Century Gothic" w:hAnsi="Century Gothic"/>
          <w:sz w:val="20"/>
          <w:szCs w:val="20"/>
        </w:rPr>
        <w:tab/>
      </w: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Entry Fees:</w:t>
      </w:r>
    </w:p>
    <w:p w14:paraId="2D53880D" w14:textId="601E74D3" w:rsidR="001A4F92" w:rsidRPr="0036532A" w:rsidRDefault="001A4F92" w:rsidP="00CE49F3">
      <w:pPr>
        <w:ind w:left="701"/>
        <w:rPr>
          <w:rFonts w:ascii="Century Gothic" w:eastAsia="Century Gothic" w:hAnsi="Century Gothic" w:cs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>$1</w:t>
      </w:r>
      <w:r w:rsidR="00B86C56">
        <w:rPr>
          <w:rFonts w:ascii="Century Gothic" w:eastAsia="Century Gothic" w:hAnsi="Century Gothic" w:cs="Century Gothic"/>
          <w:sz w:val="20"/>
          <w:szCs w:val="20"/>
        </w:rPr>
        <w:t>6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>0.00 including GST per competitor.</w:t>
      </w:r>
    </w:p>
    <w:p w14:paraId="166437EC" w14:textId="14E09139" w:rsidR="008D06EE" w:rsidRPr="0036532A" w:rsidRDefault="00032353" w:rsidP="00CE49F3">
      <w:pPr>
        <w:ind w:left="701"/>
        <w:rPr>
          <w:rFonts w:ascii="Century Gothic" w:hAnsi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$2</w:t>
      </w:r>
      <w:r w:rsidR="00B86C56">
        <w:rPr>
          <w:rFonts w:ascii="Century Gothic" w:eastAsia="Century Gothic" w:hAnsi="Century Gothic" w:cs="Century Gothic"/>
          <w:sz w:val="20"/>
          <w:szCs w:val="20"/>
        </w:rPr>
        <w:t>0</w:t>
      </w:r>
      <w:r w:rsidR="008D06EE" w:rsidRPr="0036532A">
        <w:rPr>
          <w:rFonts w:ascii="Century Gothic" w:eastAsia="Century Gothic" w:hAnsi="Century Gothic" w:cs="Century Gothic"/>
          <w:sz w:val="20"/>
          <w:szCs w:val="20"/>
        </w:rPr>
        <w:t xml:space="preserve">0.00 including GST per competitor for late entries received after closing and at the discretion of the </w:t>
      </w:r>
      <w:proofErr w:type="spellStart"/>
      <w:r w:rsidR="008D06EE" w:rsidRPr="0036532A">
        <w:rPr>
          <w:rFonts w:ascii="Century Gothic" w:eastAsia="Century Gothic" w:hAnsi="Century Gothic" w:cs="Century Gothic"/>
          <w:sz w:val="20"/>
          <w:szCs w:val="20"/>
        </w:rPr>
        <w:t>CoC</w:t>
      </w:r>
      <w:proofErr w:type="spellEnd"/>
      <w:r w:rsidR="008D06EE" w:rsidRPr="0036532A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78971982" w14:textId="77777777" w:rsidR="001A4F92" w:rsidRPr="0036532A" w:rsidRDefault="001A4F92" w:rsidP="00CE49F3">
      <w:pPr>
        <w:spacing w:line="252" w:lineRule="exact"/>
        <w:rPr>
          <w:rFonts w:ascii="Century Gothic" w:hAnsi="Century Gothic"/>
          <w:sz w:val="20"/>
          <w:szCs w:val="20"/>
        </w:rPr>
      </w:pPr>
    </w:p>
    <w:p w14:paraId="57BA98AB" w14:textId="77777777" w:rsidR="001A4F92" w:rsidRPr="0036532A" w:rsidRDefault="00F162D9" w:rsidP="00CE49F3">
      <w:pPr>
        <w:spacing w:line="236" w:lineRule="auto"/>
        <w:ind w:left="701" w:right="880"/>
        <w:rPr>
          <w:rFonts w:ascii="Century Gothic" w:hAnsi="Century Gothic"/>
          <w:b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sz w:val="20"/>
          <w:szCs w:val="20"/>
        </w:rPr>
        <w:t xml:space="preserve">Payment is </w:t>
      </w:r>
      <w:r w:rsidR="001A4F92" w:rsidRPr="0036532A">
        <w:rPr>
          <w:rFonts w:ascii="Century Gothic" w:eastAsia="Century Gothic" w:hAnsi="Century Gothic" w:cs="Century Gothic"/>
          <w:b/>
          <w:sz w:val="20"/>
          <w:szCs w:val="20"/>
        </w:rPr>
        <w:t>only accepted by internet banking.</w:t>
      </w:r>
    </w:p>
    <w:p w14:paraId="2C7FCF7C" w14:textId="77777777" w:rsidR="001A4F92" w:rsidRPr="0036532A" w:rsidRDefault="001A4F92" w:rsidP="00CE49F3">
      <w:pPr>
        <w:spacing w:line="246" w:lineRule="exact"/>
        <w:rPr>
          <w:rFonts w:ascii="Century Gothic" w:hAnsi="Century Gothic"/>
          <w:sz w:val="20"/>
          <w:szCs w:val="20"/>
        </w:rPr>
      </w:pPr>
    </w:p>
    <w:p w14:paraId="3E478916" w14:textId="77777777" w:rsidR="001A4F92" w:rsidRPr="0036532A" w:rsidRDefault="001A4F92" w:rsidP="00CE49F3">
      <w:pPr>
        <w:ind w:left="70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>Bank: BNZ</w:t>
      </w:r>
    </w:p>
    <w:p w14:paraId="5962DDF1" w14:textId="77777777" w:rsidR="001A4F92" w:rsidRPr="0036532A" w:rsidRDefault="001A4F92" w:rsidP="00CE49F3">
      <w:pPr>
        <w:ind w:left="70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Account Name: Autosport Club </w:t>
      </w:r>
      <w:proofErr w:type="spellStart"/>
      <w:r w:rsidRPr="0036532A">
        <w:rPr>
          <w:rFonts w:ascii="Century Gothic" w:eastAsia="Century Gothic" w:hAnsi="Century Gothic" w:cs="Century Gothic"/>
          <w:sz w:val="20"/>
          <w:szCs w:val="20"/>
        </w:rPr>
        <w:t>Inc</w:t>
      </w:r>
      <w:proofErr w:type="spellEnd"/>
    </w:p>
    <w:p w14:paraId="40E9554C" w14:textId="77777777" w:rsidR="001A4F92" w:rsidRPr="0036532A" w:rsidRDefault="001A4F92" w:rsidP="00CE49F3">
      <w:pPr>
        <w:ind w:left="70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>Account Number: 02-0865-0124897-00</w:t>
      </w:r>
    </w:p>
    <w:p w14:paraId="527A09EB" w14:textId="77777777" w:rsidR="001A4F92" w:rsidRPr="0036532A" w:rsidRDefault="001A4F92" w:rsidP="00CE49F3">
      <w:pPr>
        <w:spacing w:line="1" w:lineRule="exact"/>
        <w:rPr>
          <w:rFonts w:ascii="Century Gothic" w:hAnsi="Century Gothic"/>
          <w:sz w:val="20"/>
          <w:szCs w:val="20"/>
        </w:rPr>
      </w:pPr>
    </w:p>
    <w:p w14:paraId="2EDB56E3" w14:textId="270741E7" w:rsidR="001A4F92" w:rsidRPr="0036532A" w:rsidRDefault="008D06EE" w:rsidP="00CE49F3">
      <w:pPr>
        <w:ind w:left="70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>Reference: First and l</w:t>
      </w:r>
      <w:r w:rsidR="001A4F92" w:rsidRPr="0036532A">
        <w:rPr>
          <w:rFonts w:ascii="Century Gothic" w:eastAsia="Century Gothic" w:hAnsi="Century Gothic" w:cs="Century Gothic"/>
          <w:sz w:val="20"/>
          <w:szCs w:val="20"/>
        </w:rPr>
        <w:t xml:space="preserve">ast 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>n</w:t>
      </w:r>
      <w:r w:rsidR="001A4F92" w:rsidRPr="0036532A">
        <w:rPr>
          <w:rFonts w:ascii="Century Gothic" w:eastAsia="Century Gothic" w:hAnsi="Century Gothic" w:cs="Century Gothic"/>
          <w:sz w:val="20"/>
          <w:szCs w:val="20"/>
        </w:rPr>
        <w:t>ame</w:t>
      </w:r>
    </w:p>
    <w:p w14:paraId="2FA10620" w14:textId="77777777" w:rsidR="001A4F92" w:rsidRPr="0036532A" w:rsidRDefault="001A4F92" w:rsidP="00CE49F3">
      <w:pPr>
        <w:spacing w:line="6" w:lineRule="exact"/>
        <w:rPr>
          <w:rFonts w:ascii="Century Gothic" w:hAnsi="Century Gothic"/>
          <w:sz w:val="20"/>
          <w:szCs w:val="20"/>
        </w:rPr>
      </w:pPr>
    </w:p>
    <w:p w14:paraId="4F74D44A" w14:textId="217ADED7" w:rsidR="001A4F92" w:rsidRPr="0036532A" w:rsidRDefault="001A4F92" w:rsidP="00CE49F3">
      <w:pPr>
        <w:spacing w:line="237" w:lineRule="auto"/>
        <w:ind w:left="701" w:right="26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  <w:highlight w:val="yellow"/>
        </w:rPr>
        <w:t xml:space="preserve">Should your payment not appear in the bank account by 5pm </w:t>
      </w:r>
      <w:r w:rsidR="00B86C56">
        <w:rPr>
          <w:rFonts w:ascii="Century Gothic" w:eastAsia="Century Gothic" w:hAnsi="Century Gothic" w:cs="Century Gothic"/>
          <w:b/>
          <w:bCs/>
          <w:sz w:val="20"/>
          <w:szCs w:val="20"/>
          <w:highlight w:val="yellow"/>
        </w:rPr>
        <w:t>Thursday 14</w:t>
      </w:r>
      <w:r w:rsidR="00B86C56" w:rsidRPr="00B86C56">
        <w:rPr>
          <w:rFonts w:ascii="Century Gothic" w:eastAsia="Century Gothic" w:hAnsi="Century Gothic" w:cs="Century Gothic"/>
          <w:b/>
          <w:bCs/>
          <w:sz w:val="20"/>
          <w:szCs w:val="20"/>
          <w:highlight w:val="yellow"/>
          <w:vertAlign w:val="superscript"/>
        </w:rPr>
        <w:t>th</w:t>
      </w:r>
      <w:r w:rsidR="00B86C56">
        <w:rPr>
          <w:rFonts w:ascii="Century Gothic" w:eastAsia="Century Gothic" w:hAnsi="Century Gothic" w:cs="Century Gothic"/>
          <w:b/>
          <w:bCs/>
          <w:sz w:val="20"/>
          <w:szCs w:val="20"/>
          <w:highlight w:val="yellow"/>
        </w:rPr>
        <w:t xml:space="preserve"> March 2024</w:t>
      </w:r>
      <w:r w:rsidRPr="0036532A">
        <w:rPr>
          <w:rFonts w:ascii="Century Gothic" w:eastAsia="Century Gothic" w:hAnsi="Century Gothic" w:cs="Century Gothic"/>
          <w:b/>
          <w:bCs/>
          <w:sz w:val="20"/>
          <w:szCs w:val="20"/>
          <w:highlight w:val="yellow"/>
        </w:rPr>
        <w:t>, your entry will be given to those on the reserve list.</w:t>
      </w:r>
    </w:p>
    <w:p w14:paraId="5000EC7B" w14:textId="77777777" w:rsidR="001A4F92" w:rsidRPr="0036532A" w:rsidRDefault="001A4F92" w:rsidP="00CE49F3">
      <w:pPr>
        <w:rPr>
          <w:sz w:val="20"/>
          <w:szCs w:val="20"/>
        </w:rPr>
      </w:pPr>
    </w:p>
    <w:p w14:paraId="4A92A5C5" w14:textId="37C32CD5" w:rsidR="00735FFF" w:rsidRPr="0036532A" w:rsidRDefault="00735FFF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1B1314E9" w14:textId="011981BB" w:rsidR="001A4F92" w:rsidRPr="0036532A" w:rsidRDefault="001A4F92" w:rsidP="00CE49F3">
      <w:pPr>
        <w:numPr>
          <w:ilvl w:val="0"/>
          <w:numId w:val="4"/>
        </w:numPr>
        <w:tabs>
          <w:tab w:val="left" w:pos="701"/>
        </w:tabs>
        <w:ind w:left="701" w:hanging="701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COMPETITOR REQUIREMENTS and UNDERSTANDING:</w:t>
      </w:r>
    </w:p>
    <w:p w14:paraId="4615FE25" w14:textId="77777777" w:rsidR="001A4F92" w:rsidRPr="0036532A" w:rsidRDefault="001A4F92" w:rsidP="00CE49F3">
      <w:pPr>
        <w:spacing w:line="247" w:lineRule="exact"/>
        <w:rPr>
          <w:rFonts w:ascii="Century Gothic" w:hAnsi="Century Gothic"/>
          <w:sz w:val="20"/>
          <w:szCs w:val="20"/>
        </w:rPr>
      </w:pPr>
    </w:p>
    <w:p w14:paraId="54C3A091" w14:textId="77777777" w:rsidR="001A4F92" w:rsidRPr="0036532A" w:rsidRDefault="001A4F92" w:rsidP="00CE49F3">
      <w:pPr>
        <w:tabs>
          <w:tab w:val="left" w:pos="681"/>
        </w:tabs>
        <w:ind w:left="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5.1</w:t>
      </w:r>
      <w:r w:rsidRPr="0036532A">
        <w:rPr>
          <w:rFonts w:ascii="Century Gothic" w:hAnsi="Century Gothic"/>
          <w:sz w:val="20"/>
          <w:szCs w:val="20"/>
        </w:rPr>
        <w:tab/>
      </w: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Licence Requirements:</w:t>
      </w:r>
    </w:p>
    <w:p w14:paraId="6FF3AD52" w14:textId="77777777" w:rsidR="001A4F92" w:rsidRPr="0036532A" w:rsidRDefault="001A4F92" w:rsidP="00CE49F3">
      <w:pPr>
        <w:spacing w:line="5" w:lineRule="exact"/>
        <w:rPr>
          <w:rFonts w:ascii="Century Gothic" w:hAnsi="Century Gothic"/>
          <w:sz w:val="20"/>
          <w:szCs w:val="20"/>
        </w:rPr>
      </w:pPr>
    </w:p>
    <w:p w14:paraId="724D0A0A" w14:textId="111DC4EA" w:rsidR="001A4F92" w:rsidRPr="0036532A" w:rsidRDefault="001A4F92" w:rsidP="00CE49F3">
      <w:pPr>
        <w:spacing w:line="236" w:lineRule="auto"/>
        <w:ind w:left="701" w:right="640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All drivers must hold as a minimum an M Grade Competition Licence and current membership with a </w:t>
      </w:r>
      <w:r w:rsidR="00791C51" w:rsidRPr="0036532A">
        <w:rPr>
          <w:rFonts w:ascii="Century Gothic" w:eastAsia="Century Gothic" w:hAnsi="Century Gothic" w:cs="Century Gothic"/>
          <w:sz w:val="20"/>
          <w:szCs w:val="20"/>
        </w:rPr>
        <w:t>MotorSport</w:t>
      </w:r>
      <w:r w:rsidR="001D5A08" w:rsidRPr="0036532A">
        <w:rPr>
          <w:rFonts w:ascii="Century Gothic" w:eastAsia="Century Gothic" w:hAnsi="Century Gothic" w:cs="Century Gothic"/>
          <w:sz w:val="20"/>
          <w:szCs w:val="20"/>
        </w:rPr>
        <w:t xml:space="preserve"> NZ affiliated 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>club.</w:t>
      </w:r>
    </w:p>
    <w:p w14:paraId="1087072A" w14:textId="77777777" w:rsidR="001A4F92" w:rsidRPr="0036532A" w:rsidRDefault="001A4F92" w:rsidP="00CE49F3">
      <w:pPr>
        <w:spacing w:line="252" w:lineRule="exact"/>
        <w:rPr>
          <w:rFonts w:ascii="Century Gothic" w:hAnsi="Century Gothic"/>
          <w:sz w:val="20"/>
          <w:szCs w:val="20"/>
        </w:rPr>
      </w:pPr>
    </w:p>
    <w:p w14:paraId="272A8E88" w14:textId="77777777" w:rsidR="001A4F92" w:rsidRPr="0036532A" w:rsidRDefault="001A4F92" w:rsidP="00CE49F3">
      <w:pPr>
        <w:spacing w:line="236" w:lineRule="auto"/>
        <w:ind w:left="701" w:right="500"/>
        <w:rPr>
          <w:rFonts w:ascii="Century Gothic" w:eastAsia="Century Gothic" w:hAnsi="Century Gothic" w:cs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>If the Entrant is other than a driver, an Entrants licence in the name of the Entrant is required.</w:t>
      </w:r>
    </w:p>
    <w:p w14:paraId="1188C09D" w14:textId="77777777" w:rsidR="00F24B35" w:rsidRPr="0036532A" w:rsidRDefault="00F24B35" w:rsidP="00CE49F3">
      <w:pPr>
        <w:spacing w:line="236" w:lineRule="auto"/>
        <w:ind w:left="701" w:right="500"/>
        <w:rPr>
          <w:rFonts w:ascii="Century Gothic" w:hAnsi="Century Gothic"/>
          <w:sz w:val="20"/>
          <w:szCs w:val="20"/>
        </w:rPr>
      </w:pPr>
    </w:p>
    <w:p w14:paraId="7EC8F67B" w14:textId="77777777" w:rsidR="001A4F92" w:rsidRPr="0036532A" w:rsidRDefault="001A4F92" w:rsidP="00CE49F3">
      <w:pPr>
        <w:tabs>
          <w:tab w:val="left" w:pos="681"/>
        </w:tabs>
        <w:ind w:left="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5.2</w:t>
      </w:r>
      <w:r w:rsidRPr="0036532A">
        <w:rPr>
          <w:rFonts w:ascii="Century Gothic" w:hAnsi="Century Gothic"/>
          <w:sz w:val="20"/>
          <w:szCs w:val="20"/>
        </w:rPr>
        <w:tab/>
      </w: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Competitor Understanding:</w:t>
      </w:r>
    </w:p>
    <w:p w14:paraId="7EA4D93F" w14:textId="77777777" w:rsidR="001A4F92" w:rsidRPr="0036532A" w:rsidRDefault="001A4F92" w:rsidP="00CE49F3">
      <w:pPr>
        <w:spacing w:line="5" w:lineRule="exact"/>
        <w:rPr>
          <w:rFonts w:ascii="Century Gothic" w:hAnsi="Century Gothic"/>
          <w:sz w:val="20"/>
          <w:szCs w:val="20"/>
        </w:rPr>
      </w:pPr>
    </w:p>
    <w:p w14:paraId="152F3CCD" w14:textId="3C84321A" w:rsidR="001A4F92" w:rsidRPr="0036532A" w:rsidRDefault="001A4F92" w:rsidP="00CE49F3">
      <w:pPr>
        <w:spacing w:line="238" w:lineRule="auto"/>
        <w:ind w:left="70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In submitting the entry competitors (Entrant and Drivers) are deemed to fully understand the </w:t>
      </w:r>
      <w:hyperlink r:id="rId13" w:history="1">
        <w:r w:rsidR="00791C51" w:rsidRPr="0036532A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MotorSport</w:t>
        </w:r>
        <w:r w:rsidRPr="0036532A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 xml:space="preserve"> NZ National Sporting Code</w:t>
        </w:r>
      </w:hyperlink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 and its relevant Appendices and Schedules. In particular:</w:t>
      </w:r>
    </w:p>
    <w:p w14:paraId="503C4223" w14:textId="77777777" w:rsidR="001A4F92" w:rsidRPr="0036532A" w:rsidRDefault="001A4F92" w:rsidP="00CE49F3">
      <w:pPr>
        <w:spacing w:line="5" w:lineRule="exact"/>
        <w:rPr>
          <w:rFonts w:ascii="Century Gothic" w:hAnsi="Century Gothic"/>
          <w:sz w:val="20"/>
          <w:szCs w:val="20"/>
        </w:rPr>
      </w:pPr>
    </w:p>
    <w:p w14:paraId="32C2255D" w14:textId="20D8E331" w:rsidR="001A4F92" w:rsidRPr="0036532A" w:rsidRDefault="001A4F92" w:rsidP="00CE49F3">
      <w:pPr>
        <w:numPr>
          <w:ilvl w:val="0"/>
          <w:numId w:val="5"/>
        </w:numPr>
        <w:tabs>
          <w:tab w:val="left" w:pos="1281"/>
        </w:tabs>
        <w:spacing w:line="238" w:lineRule="auto"/>
        <w:ind w:left="1281" w:right="720" w:hanging="573"/>
        <w:rPr>
          <w:rFonts w:ascii="Century Gothic" w:eastAsia="Arial" w:hAnsi="Century Gothic" w:cs="Arial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The </w:t>
      </w:r>
      <w:hyperlink r:id="rId14" w:history="1">
        <w:r w:rsidRPr="0036532A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National Sporting Code Articles pertaining to protests and competitors obligations</w:t>
        </w:r>
      </w:hyperlink>
      <w:r w:rsidRPr="0036532A">
        <w:rPr>
          <w:rFonts w:ascii="Century Gothic" w:eastAsia="Century Gothic" w:hAnsi="Century Gothic" w:cs="Century Gothic"/>
          <w:sz w:val="20"/>
          <w:szCs w:val="20"/>
        </w:rPr>
        <w:t>, and</w:t>
      </w:r>
    </w:p>
    <w:p w14:paraId="5D2022CC" w14:textId="560D33E1" w:rsidR="001A4F92" w:rsidRPr="0036532A" w:rsidRDefault="00C021FF" w:rsidP="00CE49F3">
      <w:pPr>
        <w:numPr>
          <w:ilvl w:val="0"/>
          <w:numId w:val="5"/>
        </w:numPr>
        <w:tabs>
          <w:tab w:val="left" w:pos="1281"/>
        </w:tabs>
        <w:ind w:left="1281" w:hanging="573"/>
        <w:rPr>
          <w:rFonts w:ascii="Century Gothic" w:eastAsia="Arial" w:hAnsi="Century Gothic" w:cs="Arial"/>
          <w:sz w:val="20"/>
          <w:szCs w:val="20"/>
        </w:rPr>
      </w:pPr>
      <w:hyperlink r:id="rId15" w:history="1">
        <w:r w:rsidR="001A4F92" w:rsidRPr="0036532A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Appendix Five, Schedule C</w:t>
        </w:r>
      </w:hyperlink>
      <w:r w:rsidR="001A4F92" w:rsidRPr="0036532A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34E3C6EC" w14:textId="77777777" w:rsidR="001A4F92" w:rsidRPr="0036532A" w:rsidRDefault="001A4F92" w:rsidP="00CE49F3">
      <w:pPr>
        <w:spacing w:line="250" w:lineRule="exact"/>
        <w:rPr>
          <w:rFonts w:ascii="Century Gothic" w:hAnsi="Century Gothic"/>
          <w:sz w:val="20"/>
          <w:szCs w:val="20"/>
        </w:rPr>
      </w:pPr>
    </w:p>
    <w:p w14:paraId="21532B45" w14:textId="005601B3" w:rsidR="001A4F92" w:rsidRPr="0036532A" w:rsidRDefault="001A4F92" w:rsidP="00CE49F3">
      <w:pPr>
        <w:tabs>
          <w:tab w:val="left" w:pos="681"/>
        </w:tabs>
        <w:spacing w:line="236" w:lineRule="auto"/>
        <w:ind w:left="701" w:right="180" w:hanging="707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5.3</w:t>
      </w:r>
      <w:r w:rsidRPr="0036532A">
        <w:rPr>
          <w:rFonts w:ascii="Century Gothic" w:hAnsi="Century Gothic"/>
          <w:sz w:val="20"/>
          <w:szCs w:val="20"/>
        </w:rPr>
        <w:tab/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All competitors shall wear safety apparel in compliance with </w:t>
      </w:r>
      <w:hyperlink r:id="rId16" w:history="1">
        <w:r w:rsidRPr="0036532A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 xml:space="preserve">Appendix Two, Schedule </w:t>
        </w:r>
        <w:proofErr w:type="gramStart"/>
        <w:r w:rsidRPr="0036532A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A</w:t>
        </w:r>
        <w:proofErr w:type="gramEnd"/>
      </w:hyperlink>
      <w:r w:rsidR="00C64B56" w:rsidRPr="0036532A">
        <w:rPr>
          <w:rFonts w:ascii="Century Gothic" w:eastAsia="Century Gothic" w:hAnsi="Century Gothic" w:cs="Century Gothic"/>
          <w:sz w:val="20"/>
          <w:szCs w:val="20"/>
        </w:rPr>
        <w:t xml:space="preserve"> suitable for a Clubsport Advanced Bent Sprint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0EAFC040" w14:textId="77777777" w:rsidR="001A4F92" w:rsidRPr="0036532A" w:rsidRDefault="001A4F92" w:rsidP="00CE49F3">
      <w:pPr>
        <w:spacing w:line="255" w:lineRule="exact"/>
        <w:rPr>
          <w:rFonts w:ascii="Century Gothic" w:hAnsi="Century Gothic"/>
          <w:sz w:val="20"/>
          <w:szCs w:val="20"/>
        </w:rPr>
      </w:pPr>
    </w:p>
    <w:p w14:paraId="4C6844E5" w14:textId="77777777" w:rsidR="00CE0B67" w:rsidRPr="0036532A" w:rsidRDefault="00CE0B67" w:rsidP="00CE49F3">
      <w:pPr>
        <w:spacing w:line="293" w:lineRule="exact"/>
        <w:rPr>
          <w:rFonts w:ascii="Century Gothic" w:hAnsi="Century Gothic"/>
          <w:sz w:val="20"/>
          <w:szCs w:val="20"/>
        </w:rPr>
      </w:pPr>
    </w:p>
    <w:p w14:paraId="5B81F59E" w14:textId="77777777" w:rsidR="001A4F92" w:rsidRPr="0036532A" w:rsidRDefault="001A4F92" w:rsidP="00CE49F3">
      <w:pPr>
        <w:numPr>
          <w:ilvl w:val="0"/>
          <w:numId w:val="6"/>
        </w:numPr>
        <w:tabs>
          <w:tab w:val="left" w:pos="721"/>
        </w:tabs>
        <w:ind w:left="721" w:hanging="721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ELIGIBLE VEHICLES</w:t>
      </w:r>
    </w:p>
    <w:p w14:paraId="23B8A683" w14:textId="77777777" w:rsidR="001A4F92" w:rsidRPr="0036532A" w:rsidRDefault="001A4F92" w:rsidP="00CE49F3">
      <w:pPr>
        <w:spacing w:line="250" w:lineRule="exact"/>
        <w:rPr>
          <w:rFonts w:ascii="Century Gothic" w:hAnsi="Century Gothic"/>
          <w:sz w:val="20"/>
          <w:szCs w:val="20"/>
        </w:rPr>
      </w:pPr>
    </w:p>
    <w:p w14:paraId="7DD8A995" w14:textId="56D20BFA" w:rsidR="001A4F92" w:rsidRPr="0036532A" w:rsidRDefault="001A4F92" w:rsidP="00CE49F3">
      <w:pPr>
        <w:tabs>
          <w:tab w:val="left" w:pos="681"/>
        </w:tabs>
        <w:spacing w:line="237" w:lineRule="auto"/>
        <w:ind w:left="701" w:right="300" w:hanging="707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6.1</w:t>
      </w:r>
      <w:r w:rsidRPr="0036532A">
        <w:rPr>
          <w:rFonts w:ascii="Century Gothic" w:hAnsi="Century Gothic"/>
          <w:sz w:val="20"/>
          <w:szCs w:val="20"/>
        </w:rPr>
        <w:tab/>
      </w: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Compliance: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 All vehicles shall comply with </w:t>
      </w:r>
      <w:hyperlink r:id="rId17" w:history="1">
        <w:r w:rsidR="00943703" w:rsidRPr="0036532A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Appendix Five, Schedule C</w:t>
        </w:r>
      </w:hyperlink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 and </w:t>
      </w:r>
      <w:hyperlink r:id="rId18" w:history="1">
        <w:r w:rsidRPr="0036532A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Appendix Two Schedule A</w:t>
        </w:r>
      </w:hyperlink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 of the current </w:t>
      </w:r>
      <w:r w:rsidR="00791C51" w:rsidRPr="0036532A">
        <w:rPr>
          <w:rFonts w:ascii="Century Gothic" w:eastAsia="Century Gothic" w:hAnsi="Century Gothic" w:cs="Century Gothic"/>
          <w:sz w:val="20"/>
          <w:szCs w:val="20"/>
        </w:rPr>
        <w:t>MotorSport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 Manual unless stated otherwise in these supplementary regulations.</w:t>
      </w:r>
    </w:p>
    <w:p w14:paraId="7BEEA998" w14:textId="77777777" w:rsidR="001A4F92" w:rsidRPr="0036532A" w:rsidRDefault="001A4F92" w:rsidP="00CE49F3">
      <w:pPr>
        <w:spacing w:line="250" w:lineRule="exact"/>
        <w:rPr>
          <w:rFonts w:ascii="Century Gothic" w:hAnsi="Century Gothic"/>
          <w:sz w:val="20"/>
          <w:szCs w:val="20"/>
        </w:rPr>
      </w:pPr>
    </w:p>
    <w:p w14:paraId="0DED1ECA" w14:textId="66203A86" w:rsidR="001A4F92" w:rsidRPr="0036532A" w:rsidRDefault="001A4F92" w:rsidP="00CE49F3">
      <w:pPr>
        <w:tabs>
          <w:tab w:val="left" w:pos="681"/>
        </w:tabs>
        <w:ind w:left="1"/>
        <w:rPr>
          <w:rFonts w:ascii="Century Gothic" w:eastAsia="Century Gothic" w:hAnsi="Century Gothic" w:cs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6.2</w:t>
      </w:r>
      <w:r w:rsidRPr="0036532A">
        <w:rPr>
          <w:rFonts w:ascii="Century Gothic" w:hAnsi="Century Gothic"/>
          <w:sz w:val="20"/>
          <w:szCs w:val="20"/>
        </w:rPr>
        <w:tab/>
      </w:r>
      <w:r w:rsidR="00791C51" w:rsidRPr="0036532A">
        <w:rPr>
          <w:rFonts w:ascii="Century Gothic" w:eastAsia="Century Gothic" w:hAnsi="Century Gothic" w:cs="Century Gothic"/>
          <w:sz w:val="20"/>
          <w:szCs w:val="20"/>
        </w:rPr>
        <w:t>MotorSport</w:t>
      </w:r>
      <w:r w:rsidR="00AB57A3" w:rsidRPr="0036532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>NZ approved roll protection and full harness restraints are mandatory</w:t>
      </w:r>
      <w:r w:rsidR="001D5A08" w:rsidRPr="0036532A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5CC2D484" w14:textId="77777777" w:rsidR="000139FB" w:rsidRPr="0036532A" w:rsidRDefault="000139FB" w:rsidP="00CE49F3">
      <w:pPr>
        <w:tabs>
          <w:tab w:val="left" w:pos="681"/>
        </w:tabs>
        <w:ind w:left="1"/>
        <w:rPr>
          <w:rFonts w:ascii="Century Gothic" w:hAnsi="Century Gothic"/>
          <w:sz w:val="20"/>
          <w:szCs w:val="20"/>
        </w:rPr>
      </w:pPr>
    </w:p>
    <w:p w14:paraId="08462438" w14:textId="77777777" w:rsidR="00100ADC" w:rsidRPr="0036532A" w:rsidRDefault="00100ADC" w:rsidP="00CE49F3">
      <w:pPr>
        <w:tabs>
          <w:tab w:val="left" w:pos="681"/>
        </w:tabs>
        <w:ind w:left="1"/>
        <w:rPr>
          <w:rFonts w:ascii="Century Gothic" w:hAnsi="Century Gothic"/>
          <w:sz w:val="20"/>
          <w:szCs w:val="20"/>
        </w:rPr>
      </w:pPr>
    </w:p>
    <w:p w14:paraId="27D5C597" w14:textId="77777777" w:rsidR="001A4F92" w:rsidRPr="0036532A" w:rsidRDefault="001A4F92" w:rsidP="00CE49F3">
      <w:pPr>
        <w:numPr>
          <w:ilvl w:val="0"/>
          <w:numId w:val="7"/>
        </w:numPr>
        <w:tabs>
          <w:tab w:val="left" w:pos="701"/>
        </w:tabs>
        <w:ind w:left="701" w:hanging="701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DOCUMENTATION &amp; SCRUTINEERING AUDIT INSPECTION</w:t>
      </w:r>
    </w:p>
    <w:p w14:paraId="4F09F66A" w14:textId="77777777" w:rsidR="001A4F92" w:rsidRPr="0036532A" w:rsidRDefault="001A4F92" w:rsidP="00CE49F3">
      <w:pPr>
        <w:spacing w:line="247" w:lineRule="exact"/>
        <w:rPr>
          <w:rFonts w:ascii="Century Gothic" w:hAnsi="Century Gothic"/>
          <w:sz w:val="20"/>
          <w:szCs w:val="20"/>
        </w:rPr>
      </w:pPr>
    </w:p>
    <w:p w14:paraId="4C3F2210" w14:textId="5A58D10D" w:rsidR="001A4F92" w:rsidRPr="0036532A" w:rsidRDefault="001A4F92" w:rsidP="005F32EC">
      <w:pPr>
        <w:tabs>
          <w:tab w:val="left" w:pos="681"/>
        </w:tabs>
        <w:ind w:left="676" w:hanging="675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7.1</w:t>
      </w:r>
      <w:r w:rsidRPr="0036532A">
        <w:rPr>
          <w:rFonts w:ascii="Century Gothic" w:hAnsi="Century Gothic"/>
          <w:sz w:val="20"/>
          <w:szCs w:val="20"/>
        </w:rPr>
        <w:tab/>
      </w:r>
      <w:r w:rsidR="003C1CEF">
        <w:rPr>
          <w:rFonts w:ascii="Century Gothic" w:eastAsia="Century Gothic" w:hAnsi="Century Gothic" w:cs="Century Gothic"/>
          <w:b/>
          <w:bCs/>
          <w:sz w:val="20"/>
          <w:szCs w:val="20"/>
        </w:rPr>
        <w:t>8:0</w:t>
      </w:r>
      <w:r w:rsidR="005B7180"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0 – 9:</w:t>
      </w:r>
      <w:r w:rsidR="003C1CEF">
        <w:rPr>
          <w:rFonts w:ascii="Century Gothic" w:eastAsia="Century Gothic" w:hAnsi="Century Gothic" w:cs="Century Gothic"/>
          <w:b/>
          <w:bCs/>
          <w:sz w:val="20"/>
          <w:szCs w:val="20"/>
        </w:rPr>
        <w:t>30</w:t>
      </w:r>
      <w:r w:rsidR="005B7180"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am </w:t>
      </w: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Documentation &amp;</w:t>
      </w:r>
      <w:r w:rsidR="005B7180"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Scrutineering Audit Inspection: </w:t>
      </w:r>
      <w:r w:rsidR="005B7180" w:rsidRPr="0036532A">
        <w:rPr>
          <w:rFonts w:ascii="Century Gothic" w:eastAsia="Century Gothic" w:hAnsi="Century Gothic" w:cs="Century Gothic"/>
          <w:bCs/>
          <w:sz w:val="20"/>
          <w:szCs w:val="20"/>
        </w:rPr>
        <w:t>Will be held at the venue.</w:t>
      </w:r>
    </w:p>
    <w:p w14:paraId="2D0AACAF" w14:textId="77777777" w:rsidR="001A4F92" w:rsidRPr="0036532A" w:rsidRDefault="001A4F92" w:rsidP="00CE49F3">
      <w:pPr>
        <w:spacing w:line="5" w:lineRule="exact"/>
        <w:rPr>
          <w:rFonts w:ascii="Century Gothic" w:hAnsi="Century Gothic"/>
          <w:sz w:val="20"/>
          <w:szCs w:val="20"/>
        </w:rPr>
      </w:pPr>
    </w:p>
    <w:p w14:paraId="0D8F8C7F" w14:textId="77777777" w:rsidR="001A4F92" w:rsidRPr="0036532A" w:rsidRDefault="001A4F92" w:rsidP="00CE49F3">
      <w:pPr>
        <w:spacing w:line="5" w:lineRule="exact"/>
        <w:rPr>
          <w:rFonts w:ascii="Century Gothic" w:hAnsi="Century Gothic"/>
          <w:sz w:val="20"/>
          <w:szCs w:val="20"/>
        </w:rPr>
      </w:pPr>
    </w:p>
    <w:p w14:paraId="570D8C39" w14:textId="77777777" w:rsidR="001A4F92" w:rsidRPr="0036532A" w:rsidRDefault="001A4F92" w:rsidP="00CE49F3">
      <w:pPr>
        <w:spacing w:line="250" w:lineRule="exact"/>
        <w:rPr>
          <w:rFonts w:ascii="Century Gothic" w:hAnsi="Century Gothic"/>
          <w:sz w:val="20"/>
          <w:szCs w:val="20"/>
        </w:rPr>
      </w:pPr>
    </w:p>
    <w:p w14:paraId="3DC9475D" w14:textId="191630DF" w:rsidR="001A4F92" w:rsidRPr="0036532A" w:rsidRDefault="001A4F92" w:rsidP="00CE49F3">
      <w:pPr>
        <w:tabs>
          <w:tab w:val="left" w:pos="681"/>
        </w:tabs>
        <w:spacing w:line="237" w:lineRule="auto"/>
        <w:ind w:left="701" w:right="220" w:hanging="707"/>
        <w:rPr>
          <w:rFonts w:ascii="Century Gothic" w:eastAsia="Century Gothic" w:hAnsi="Century Gothic" w:cs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7.2</w:t>
      </w:r>
      <w:r w:rsidRPr="0036532A">
        <w:rPr>
          <w:rFonts w:ascii="Century Gothic" w:hAnsi="Century Gothic"/>
          <w:sz w:val="20"/>
          <w:szCs w:val="20"/>
        </w:rPr>
        <w:tab/>
      </w:r>
      <w:r w:rsidR="003C1CEF">
        <w:rPr>
          <w:rFonts w:ascii="Century Gothic" w:hAnsi="Century Gothic"/>
          <w:b/>
          <w:sz w:val="20"/>
          <w:szCs w:val="20"/>
        </w:rPr>
        <w:t>9</w:t>
      </w:r>
      <w:r w:rsidR="00E24674" w:rsidRPr="0036532A">
        <w:rPr>
          <w:rFonts w:ascii="Century Gothic" w:hAnsi="Century Gothic"/>
          <w:b/>
          <w:sz w:val="20"/>
          <w:szCs w:val="20"/>
        </w:rPr>
        <w:t>:</w:t>
      </w:r>
      <w:r w:rsidR="003C1CEF">
        <w:rPr>
          <w:rFonts w:ascii="Century Gothic" w:hAnsi="Century Gothic"/>
          <w:b/>
          <w:sz w:val="20"/>
          <w:szCs w:val="20"/>
        </w:rPr>
        <w:t>4</w:t>
      </w:r>
      <w:r w:rsidR="00E24674" w:rsidRPr="0036532A">
        <w:rPr>
          <w:rFonts w:ascii="Century Gothic" w:hAnsi="Century Gothic"/>
          <w:b/>
          <w:sz w:val="20"/>
          <w:szCs w:val="20"/>
        </w:rPr>
        <w:t>5</w:t>
      </w:r>
      <w:r w:rsidR="005B7180" w:rsidRPr="0036532A">
        <w:rPr>
          <w:rFonts w:ascii="Century Gothic" w:hAnsi="Century Gothic"/>
          <w:b/>
          <w:sz w:val="20"/>
          <w:szCs w:val="20"/>
        </w:rPr>
        <w:t>am</w:t>
      </w:r>
      <w:r w:rsidR="005B7180" w:rsidRPr="0036532A">
        <w:rPr>
          <w:rFonts w:ascii="Century Gothic" w:hAnsi="Century Gothic"/>
          <w:sz w:val="20"/>
          <w:szCs w:val="20"/>
        </w:rPr>
        <w:t xml:space="preserve"> </w:t>
      </w:r>
      <w:r w:rsidR="00A7381B"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Drivers</w:t>
      </w:r>
      <w:r w:rsidR="005B7180"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Briefing:</w:t>
      </w:r>
      <w:r w:rsidR="005B7180" w:rsidRPr="0036532A">
        <w:rPr>
          <w:rFonts w:ascii="Century Gothic" w:eastAsia="Century Gothic" w:hAnsi="Century Gothic" w:cs="Century Gothic"/>
          <w:sz w:val="20"/>
          <w:szCs w:val="20"/>
        </w:rPr>
        <w:t xml:space="preserve"> W</w:t>
      </w:r>
      <w:r w:rsidR="00A7381B" w:rsidRPr="0036532A">
        <w:rPr>
          <w:rFonts w:ascii="Century Gothic" w:eastAsia="Century Gothic" w:hAnsi="Century Gothic" w:cs="Century Gothic"/>
          <w:sz w:val="20"/>
          <w:szCs w:val="20"/>
        </w:rPr>
        <w:t>ill be held after documentat</w:t>
      </w:r>
      <w:r w:rsidR="00C64B56" w:rsidRPr="0036532A">
        <w:rPr>
          <w:rFonts w:ascii="Century Gothic" w:eastAsia="Century Gothic" w:hAnsi="Century Gothic" w:cs="Century Gothic"/>
          <w:sz w:val="20"/>
          <w:szCs w:val="20"/>
        </w:rPr>
        <w:t>ion. Attendance by all drivers</w:t>
      </w:r>
      <w:r w:rsidR="00A7381B" w:rsidRPr="0036532A">
        <w:rPr>
          <w:rFonts w:ascii="Century Gothic" w:eastAsia="Century Gothic" w:hAnsi="Century Gothic" w:cs="Century Gothic"/>
          <w:sz w:val="20"/>
          <w:szCs w:val="20"/>
        </w:rPr>
        <w:t xml:space="preserve"> is compulsory – a roll call will be taken and failure to attend will result in a penalty.</w:t>
      </w:r>
    </w:p>
    <w:p w14:paraId="04FB3ADA" w14:textId="77777777" w:rsidR="006A3383" w:rsidRPr="0036532A" w:rsidRDefault="006A3383" w:rsidP="00CE49F3">
      <w:pPr>
        <w:spacing w:line="292" w:lineRule="exact"/>
        <w:rPr>
          <w:rFonts w:ascii="Century Gothic" w:hAnsi="Century Gothic"/>
          <w:sz w:val="20"/>
          <w:szCs w:val="20"/>
        </w:rPr>
      </w:pPr>
    </w:p>
    <w:p w14:paraId="33A2D159" w14:textId="77777777" w:rsidR="00100ADC" w:rsidRPr="0036532A" w:rsidRDefault="00100ADC" w:rsidP="00CE49F3">
      <w:pPr>
        <w:spacing w:line="292" w:lineRule="exact"/>
        <w:rPr>
          <w:rFonts w:ascii="Century Gothic" w:hAnsi="Century Gothic"/>
          <w:sz w:val="20"/>
          <w:szCs w:val="20"/>
        </w:rPr>
      </w:pPr>
    </w:p>
    <w:p w14:paraId="350D60CA" w14:textId="77777777" w:rsidR="001A4F92" w:rsidRPr="0036532A" w:rsidRDefault="001A4F92" w:rsidP="00CE49F3">
      <w:pPr>
        <w:numPr>
          <w:ilvl w:val="0"/>
          <w:numId w:val="8"/>
        </w:numPr>
        <w:tabs>
          <w:tab w:val="left" w:pos="701"/>
        </w:tabs>
        <w:ind w:left="701" w:hanging="701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POSTPONEMENT CANCELLATION ABANDONMENT &amp; ORGANISERS’ RIGHTS:</w:t>
      </w:r>
    </w:p>
    <w:p w14:paraId="5D46E392" w14:textId="77777777" w:rsidR="001A4F92" w:rsidRPr="0036532A" w:rsidRDefault="001A4F92" w:rsidP="00CE49F3">
      <w:pPr>
        <w:spacing w:line="250" w:lineRule="exact"/>
        <w:rPr>
          <w:rFonts w:ascii="Century Gothic" w:hAnsi="Century Gothic"/>
          <w:sz w:val="20"/>
          <w:szCs w:val="20"/>
        </w:rPr>
      </w:pPr>
    </w:p>
    <w:p w14:paraId="03954F1B" w14:textId="2E9B5A44" w:rsidR="001A4F92" w:rsidRPr="0036532A" w:rsidRDefault="001A4F92" w:rsidP="00CE49F3">
      <w:pPr>
        <w:tabs>
          <w:tab w:val="left" w:pos="681"/>
        </w:tabs>
        <w:spacing w:line="237" w:lineRule="auto"/>
        <w:ind w:left="701" w:right="400" w:hanging="707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8.1</w:t>
      </w:r>
      <w:r w:rsidRPr="0036532A">
        <w:rPr>
          <w:rFonts w:ascii="Century Gothic" w:hAnsi="Century Gothic"/>
          <w:sz w:val="20"/>
          <w:szCs w:val="20"/>
        </w:rPr>
        <w:tab/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Pursuant to </w:t>
      </w:r>
      <w:hyperlink r:id="rId19" w:history="1">
        <w:r w:rsidR="00A46C60" w:rsidRPr="0036532A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MotorSport NZ National Sporting Code</w:t>
        </w:r>
      </w:hyperlink>
      <w:r w:rsidR="00A46C60">
        <w:rPr>
          <w:rFonts w:ascii="Century Gothic" w:eastAsia="Century Gothic" w:hAnsi="Century Gothic" w:cs="Century Gothic"/>
          <w:sz w:val="20"/>
          <w:szCs w:val="20"/>
        </w:rPr>
        <w:t xml:space="preserve"> A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>rticle 13, the organisers advise that if less than 15 entries are received by the entry closing date the meeting may be postponed or cancelled.</w:t>
      </w:r>
    </w:p>
    <w:p w14:paraId="25C42C13" w14:textId="77777777" w:rsidR="006A3383" w:rsidRPr="0036532A" w:rsidRDefault="006A3383" w:rsidP="00CE49F3">
      <w:pPr>
        <w:rPr>
          <w:sz w:val="20"/>
          <w:szCs w:val="20"/>
        </w:rPr>
      </w:pPr>
    </w:p>
    <w:p w14:paraId="6C8B35FB" w14:textId="77777777" w:rsidR="00100ADC" w:rsidRPr="0036532A" w:rsidRDefault="00100ADC" w:rsidP="00CE49F3">
      <w:pPr>
        <w:rPr>
          <w:sz w:val="20"/>
          <w:szCs w:val="20"/>
        </w:rPr>
      </w:pPr>
    </w:p>
    <w:p w14:paraId="71DBA84B" w14:textId="77777777" w:rsidR="001A4F92" w:rsidRPr="0036532A" w:rsidRDefault="001A4F92" w:rsidP="00CE49F3">
      <w:pPr>
        <w:numPr>
          <w:ilvl w:val="0"/>
          <w:numId w:val="9"/>
        </w:numPr>
        <w:tabs>
          <w:tab w:val="left" w:pos="721"/>
        </w:tabs>
        <w:ind w:left="721" w:hanging="721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OFFICIAL BULLETINS</w:t>
      </w:r>
    </w:p>
    <w:p w14:paraId="12D44BD2" w14:textId="77777777" w:rsidR="001A4F92" w:rsidRPr="0036532A" w:rsidRDefault="001A4F92" w:rsidP="00CE49F3">
      <w:pPr>
        <w:spacing w:line="250" w:lineRule="exact"/>
        <w:rPr>
          <w:rFonts w:ascii="Century Gothic" w:hAnsi="Century Gothic"/>
          <w:sz w:val="20"/>
          <w:szCs w:val="20"/>
        </w:rPr>
      </w:pPr>
    </w:p>
    <w:p w14:paraId="756D7374" w14:textId="4A7C93CB" w:rsidR="001A4F92" w:rsidRPr="0036532A" w:rsidRDefault="001A4F92" w:rsidP="00CE49F3">
      <w:pPr>
        <w:tabs>
          <w:tab w:val="left" w:pos="681"/>
        </w:tabs>
        <w:spacing w:line="236" w:lineRule="auto"/>
        <w:ind w:left="701" w:right="740" w:hanging="707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9.1</w:t>
      </w:r>
      <w:r w:rsidRPr="0036532A">
        <w:rPr>
          <w:rFonts w:ascii="Century Gothic" w:hAnsi="Century Gothic"/>
          <w:sz w:val="20"/>
          <w:szCs w:val="20"/>
        </w:rPr>
        <w:tab/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Official Bulletins may be issued in accordance with the provisions of the </w:t>
      </w:r>
      <w:hyperlink r:id="rId20" w:history="1">
        <w:r w:rsidR="00A46C60" w:rsidRPr="0036532A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MotorSport NZ National Sporting Code</w:t>
        </w:r>
      </w:hyperlink>
      <w:r w:rsidRPr="0036532A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600D3DB7" w14:textId="559BC0C4" w:rsidR="006D0842" w:rsidRPr="0036532A" w:rsidRDefault="006D0842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2158F3BC" w14:textId="5A3C4074" w:rsidR="00100ADC" w:rsidRPr="0036532A" w:rsidRDefault="00100ADC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1BA9264F" w14:textId="41B03E75" w:rsidR="001A4F92" w:rsidRPr="0036532A" w:rsidRDefault="001A4F92" w:rsidP="00CE49F3">
      <w:pPr>
        <w:numPr>
          <w:ilvl w:val="0"/>
          <w:numId w:val="10"/>
        </w:numPr>
        <w:tabs>
          <w:tab w:val="left" w:pos="701"/>
        </w:tabs>
        <w:ind w:left="701" w:hanging="701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GENERAL INFORMATION</w:t>
      </w:r>
    </w:p>
    <w:p w14:paraId="432F728D" w14:textId="77777777" w:rsidR="001A4F92" w:rsidRPr="0036532A" w:rsidRDefault="001A4F92" w:rsidP="00CE49F3">
      <w:pPr>
        <w:spacing w:line="244" w:lineRule="exact"/>
        <w:rPr>
          <w:rFonts w:ascii="Century Gothic" w:hAnsi="Century Gothic"/>
          <w:sz w:val="20"/>
          <w:szCs w:val="20"/>
        </w:rPr>
      </w:pPr>
    </w:p>
    <w:p w14:paraId="0E4A5A80" w14:textId="7326268F" w:rsidR="001A4F92" w:rsidRPr="0036532A" w:rsidRDefault="001A4F92" w:rsidP="00CE49F3">
      <w:pPr>
        <w:tabs>
          <w:tab w:val="left" w:pos="701"/>
        </w:tabs>
        <w:ind w:left="701" w:hanging="700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10.1</w:t>
      </w:r>
      <w:r w:rsidRPr="0036532A">
        <w:rPr>
          <w:rFonts w:ascii="Century Gothic" w:hAnsi="Century Gothic"/>
          <w:sz w:val="20"/>
          <w:szCs w:val="20"/>
        </w:rPr>
        <w:tab/>
      </w: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Passengers: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 May only be carried in accordance with </w:t>
      </w:r>
      <w:hyperlink r:id="rId21" w:history="1">
        <w:r w:rsidR="00B019B2" w:rsidRPr="0036532A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Appendix Five, Schedule C</w:t>
        </w:r>
      </w:hyperlink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 Article</w:t>
      </w:r>
      <w:r w:rsidR="006A3383" w:rsidRPr="0036532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>6.2.</w:t>
      </w:r>
      <w:r w:rsidR="00A51136" w:rsidRPr="0036532A">
        <w:rPr>
          <w:rFonts w:ascii="Century Gothic" w:eastAsia="Century Gothic" w:hAnsi="Century Gothic" w:cs="Century Gothic"/>
          <w:sz w:val="20"/>
          <w:szCs w:val="20"/>
        </w:rPr>
        <w:t xml:space="preserve"> All passengers and their drivers must complete the indemnity forms and familiarise themselves with emergency procedures and safety critical functions of their vehicle.</w:t>
      </w:r>
    </w:p>
    <w:p w14:paraId="557E9AB8" w14:textId="77777777" w:rsidR="001A4F92" w:rsidRPr="0036532A" w:rsidRDefault="001A4F92" w:rsidP="00CE49F3">
      <w:pPr>
        <w:spacing w:line="252" w:lineRule="exact"/>
        <w:rPr>
          <w:rFonts w:ascii="Century Gothic" w:hAnsi="Century Gothic"/>
          <w:sz w:val="20"/>
          <w:szCs w:val="20"/>
        </w:rPr>
      </w:pPr>
    </w:p>
    <w:p w14:paraId="750263DA" w14:textId="77777777" w:rsidR="001A4F92" w:rsidRPr="0036532A" w:rsidRDefault="001A4F92" w:rsidP="00CE49F3">
      <w:pPr>
        <w:tabs>
          <w:tab w:val="left" w:pos="681"/>
        </w:tabs>
        <w:spacing w:line="236" w:lineRule="auto"/>
        <w:ind w:left="701" w:right="160" w:hanging="707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10.2</w:t>
      </w:r>
      <w:r w:rsidRPr="0036532A">
        <w:rPr>
          <w:rFonts w:ascii="Century Gothic" w:hAnsi="Century Gothic"/>
          <w:sz w:val="20"/>
          <w:szCs w:val="20"/>
        </w:rPr>
        <w:tab/>
      </w:r>
      <w:r w:rsidRPr="0036532A">
        <w:rPr>
          <w:rFonts w:ascii="Century Gothic" w:eastAsia="Century Gothic" w:hAnsi="Century Gothic" w:cs="Century Gothic"/>
          <w:sz w:val="20"/>
          <w:szCs w:val="20"/>
        </w:rPr>
        <w:t>Alcohol is not permitted to be consumed by any competitor or their crew at the event before or during the day’s competition.</w:t>
      </w:r>
    </w:p>
    <w:p w14:paraId="77BD8852" w14:textId="77777777" w:rsidR="001A4F92" w:rsidRPr="0036532A" w:rsidRDefault="001A4F92" w:rsidP="00CE49F3">
      <w:pPr>
        <w:spacing w:line="247" w:lineRule="exact"/>
        <w:rPr>
          <w:rFonts w:ascii="Century Gothic" w:hAnsi="Century Gothic"/>
          <w:sz w:val="20"/>
          <w:szCs w:val="20"/>
        </w:rPr>
      </w:pPr>
    </w:p>
    <w:p w14:paraId="3D23A1CF" w14:textId="19B5DE0D" w:rsidR="001A4F92" w:rsidRPr="0036532A" w:rsidRDefault="001A4F92" w:rsidP="00CE49F3">
      <w:pPr>
        <w:tabs>
          <w:tab w:val="left" w:pos="681"/>
        </w:tabs>
        <w:ind w:left="676" w:hanging="675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10.3</w:t>
      </w:r>
      <w:r w:rsidRPr="0036532A">
        <w:rPr>
          <w:rFonts w:ascii="Century Gothic" w:hAnsi="Century Gothic"/>
          <w:sz w:val="20"/>
          <w:szCs w:val="20"/>
        </w:rPr>
        <w:tab/>
      </w:r>
      <w:r w:rsidR="006A3383" w:rsidRPr="0036532A">
        <w:rPr>
          <w:rFonts w:ascii="Century Gothic" w:hAnsi="Century Gothic"/>
          <w:b/>
          <w:sz w:val="20"/>
          <w:szCs w:val="20"/>
        </w:rPr>
        <w:t>Force Majeure</w:t>
      </w:r>
      <w:r w:rsidR="006A3383" w:rsidRPr="0036532A">
        <w:rPr>
          <w:rFonts w:ascii="Century Gothic" w:hAnsi="Century Gothic"/>
          <w:sz w:val="20"/>
          <w:szCs w:val="20"/>
        </w:rPr>
        <w:t xml:space="preserve">: If due to Force Majeure, the required number of runs cannot be completed, the appointed </w:t>
      </w:r>
      <w:r w:rsidR="00791C51" w:rsidRPr="0036532A">
        <w:rPr>
          <w:rFonts w:ascii="Century Gothic" w:hAnsi="Century Gothic"/>
          <w:sz w:val="20"/>
          <w:szCs w:val="20"/>
        </w:rPr>
        <w:t>MotorSport</w:t>
      </w:r>
      <w:r w:rsidR="006A3383" w:rsidRPr="0036532A">
        <w:rPr>
          <w:rFonts w:ascii="Century Gothic" w:hAnsi="Century Gothic"/>
          <w:sz w:val="20"/>
          <w:szCs w:val="20"/>
        </w:rPr>
        <w:t xml:space="preserve"> NZ Stewards, after consultation with the Clerk of the Course, have the authority to approve the reduction of the minimum requirements. </w:t>
      </w:r>
    </w:p>
    <w:p w14:paraId="1B034AF5" w14:textId="77777777" w:rsidR="001A4F92" w:rsidRPr="0036532A" w:rsidRDefault="001A4F92" w:rsidP="00CE49F3">
      <w:pPr>
        <w:spacing w:line="252" w:lineRule="exact"/>
        <w:rPr>
          <w:rFonts w:ascii="Century Gothic" w:hAnsi="Century Gothic"/>
          <w:sz w:val="20"/>
          <w:szCs w:val="20"/>
        </w:rPr>
      </w:pPr>
    </w:p>
    <w:p w14:paraId="685F5ACA" w14:textId="0FCB58F1" w:rsidR="001A4F92" w:rsidRPr="0036532A" w:rsidRDefault="001A4F92" w:rsidP="00CE49F3">
      <w:pPr>
        <w:tabs>
          <w:tab w:val="left" w:pos="681"/>
        </w:tabs>
        <w:spacing w:line="236" w:lineRule="auto"/>
        <w:ind w:left="701" w:hanging="705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10.4</w:t>
      </w:r>
      <w:r w:rsidRPr="0036532A">
        <w:rPr>
          <w:rFonts w:ascii="Century Gothic" w:hAnsi="Century Gothic"/>
          <w:sz w:val="20"/>
          <w:szCs w:val="20"/>
        </w:rPr>
        <w:tab/>
      </w:r>
      <w:r w:rsidR="00860222">
        <w:rPr>
          <w:rFonts w:ascii="Century Gothic" w:eastAsia="Century Gothic" w:hAnsi="Century Gothic" w:cs="Century Gothic"/>
          <w:sz w:val="20"/>
          <w:szCs w:val="20"/>
        </w:rPr>
        <w:t>3 timed runs</w:t>
      </w:r>
      <w:r w:rsidR="00850A47">
        <w:rPr>
          <w:rFonts w:ascii="Century Gothic" w:eastAsia="Century Gothic" w:hAnsi="Century Gothic" w:cs="Century Gothic"/>
          <w:sz w:val="20"/>
          <w:szCs w:val="20"/>
        </w:rPr>
        <w:t xml:space="preserve"> or more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. </w:t>
      </w:r>
      <w:r w:rsidR="00C65858" w:rsidRPr="0036532A">
        <w:rPr>
          <w:rFonts w:ascii="Century Gothic" w:eastAsia="Century Gothic" w:hAnsi="Century Gothic" w:cs="Century Gothic"/>
          <w:sz w:val="20"/>
          <w:szCs w:val="20"/>
        </w:rPr>
        <w:t xml:space="preserve">The 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>Clerk of Course has the right to abandon any ru</w:t>
      </w:r>
      <w:r w:rsidR="001945E5">
        <w:rPr>
          <w:rFonts w:ascii="Century Gothic" w:eastAsia="Century Gothic" w:hAnsi="Century Gothic" w:cs="Century Gothic"/>
          <w:sz w:val="20"/>
          <w:szCs w:val="20"/>
        </w:rPr>
        <w:t xml:space="preserve">n. 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There will be </w:t>
      </w:r>
      <w:r w:rsidR="00C65858" w:rsidRPr="0036532A">
        <w:rPr>
          <w:rFonts w:ascii="Century Gothic" w:eastAsia="Century Gothic" w:hAnsi="Century Gothic" w:cs="Century Gothic"/>
          <w:sz w:val="20"/>
          <w:szCs w:val="20"/>
        </w:rPr>
        <w:t>a reconnaissance run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 before the timed runs.</w:t>
      </w:r>
    </w:p>
    <w:p w14:paraId="2D2AE3A8" w14:textId="77777777" w:rsidR="001A4F92" w:rsidRPr="0036532A" w:rsidRDefault="001A4F92" w:rsidP="00CE49F3">
      <w:pPr>
        <w:spacing w:line="246" w:lineRule="exact"/>
        <w:rPr>
          <w:rFonts w:ascii="Century Gothic" w:hAnsi="Century Gothic"/>
          <w:sz w:val="20"/>
          <w:szCs w:val="20"/>
        </w:rPr>
      </w:pPr>
    </w:p>
    <w:p w14:paraId="05AD2750" w14:textId="154795E5" w:rsidR="001945E5" w:rsidRPr="0036532A" w:rsidRDefault="001A4F92" w:rsidP="001945E5">
      <w:pPr>
        <w:tabs>
          <w:tab w:val="left" w:pos="701"/>
        </w:tabs>
        <w:ind w:left="709" w:hanging="708"/>
        <w:rPr>
          <w:rFonts w:ascii="Century Gothic" w:eastAsia="Century Gothic" w:hAnsi="Century Gothic" w:cs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10.5</w:t>
      </w:r>
      <w:r w:rsidRPr="0036532A">
        <w:rPr>
          <w:rFonts w:ascii="Century Gothic" w:hAnsi="Century Gothic"/>
          <w:sz w:val="20"/>
          <w:szCs w:val="20"/>
        </w:rPr>
        <w:tab/>
      </w:r>
      <w:r w:rsidR="001945E5">
        <w:rPr>
          <w:rFonts w:ascii="Century Gothic" w:eastAsia="Century Gothic" w:hAnsi="Century Gothic" w:cs="Century Gothic"/>
          <w:sz w:val="20"/>
          <w:szCs w:val="20"/>
        </w:rPr>
        <w:t>Results will be ranked on the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 fastest time</w:t>
      </w:r>
      <w:r w:rsidR="001945E5">
        <w:rPr>
          <w:rFonts w:ascii="Century Gothic" w:eastAsia="Century Gothic" w:hAnsi="Century Gothic" w:cs="Century Gothic"/>
          <w:sz w:val="20"/>
          <w:szCs w:val="20"/>
        </w:rPr>
        <w:t xml:space="preserve">. </w:t>
      </w:r>
      <w:r w:rsidR="001945E5" w:rsidRPr="001945E5">
        <w:rPr>
          <w:rFonts w:ascii="Century Gothic" w:eastAsia="Century Gothic" w:hAnsi="Century Gothic" w:cs="Century Gothic"/>
          <w:sz w:val="20"/>
          <w:szCs w:val="20"/>
        </w:rPr>
        <w:t>Results will be calculated on</w:t>
      </w:r>
      <w:r w:rsidR="001945E5">
        <w:rPr>
          <w:rFonts w:ascii="Century Gothic" w:eastAsia="Century Gothic" w:hAnsi="Century Gothic" w:cs="Century Gothic"/>
          <w:sz w:val="20"/>
          <w:szCs w:val="20"/>
        </w:rPr>
        <w:t>ly on completed runs</w:t>
      </w:r>
      <w:r w:rsidR="001945E5" w:rsidRPr="001945E5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4949F8DB" w14:textId="77777777" w:rsidR="00404DA0" w:rsidRDefault="00404DA0" w:rsidP="00CE49F3">
      <w:pPr>
        <w:tabs>
          <w:tab w:val="left" w:pos="681"/>
        </w:tabs>
        <w:spacing w:line="238" w:lineRule="auto"/>
        <w:ind w:left="701" w:right="20" w:hanging="705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74C7EB97" w14:textId="77777777" w:rsidR="001A4F92" w:rsidRPr="0036532A" w:rsidRDefault="001A4F92" w:rsidP="00CE49F3">
      <w:pPr>
        <w:tabs>
          <w:tab w:val="left" w:pos="681"/>
        </w:tabs>
        <w:spacing w:line="238" w:lineRule="auto"/>
        <w:ind w:left="701" w:right="20" w:hanging="705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10.6</w:t>
      </w:r>
      <w:r w:rsidRPr="0036532A">
        <w:rPr>
          <w:rFonts w:ascii="Century Gothic" w:hAnsi="Century Gothic"/>
          <w:sz w:val="20"/>
          <w:szCs w:val="20"/>
        </w:rPr>
        <w:tab/>
      </w:r>
      <w:r w:rsidRPr="0036532A">
        <w:rPr>
          <w:rFonts w:ascii="Century Gothic" w:eastAsia="Century Gothic" w:hAnsi="Century Gothic" w:cs="Century Gothic"/>
          <w:sz w:val="20"/>
          <w:szCs w:val="20"/>
        </w:rPr>
        <w:t>Cars will run at about 1-minute intervals and in numerical order. If you are not lined up ready to go in numerical order you will forfeit that run. If you have a problem with your car the Clerk of Course can issue you another starting order.</w:t>
      </w:r>
    </w:p>
    <w:p w14:paraId="34A60202" w14:textId="77777777" w:rsidR="001A4F92" w:rsidRPr="0036532A" w:rsidRDefault="001A4F92" w:rsidP="00CE49F3">
      <w:pPr>
        <w:spacing w:line="252" w:lineRule="exact"/>
        <w:rPr>
          <w:rFonts w:ascii="Century Gothic" w:hAnsi="Century Gothic"/>
          <w:sz w:val="20"/>
          <w:szCs w:val="20"/>
        </w:rPr>
      </w:pPr>
    </w:p>
    <w:p w14:paraId="5FA7CDD5" w14:textId="77777777" w:rsidR="001A4F92" w:rsidRPr="0036532A" w:rsidRDefault="001A4F92" w:rsidP="00CE49F3">
      <w:pPr>
        <w:tabs>
          <w:tab w:val="left" w:pos="681"/>
        </w:tabs>
        <w:spacing w:line="237" w:lineRule="auto"/>
        <w:ind w:left="701" w:right="20" w:hanging="707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10.7</w:t>
      </w:r>
      <w:r w:rsidRPr="0036532A">
        <w:rPr>
          <w:rFonts w:ascii="Century Gothic" w:hAnsi="Century Gothic"/>
          <w:sz w:val="20"/>
          <w:szCs w:val="20"/>
        </w:rPr>
        <w:tab/>
      </w:r>
      <w:r w:rsidRPr="0036532A">
        <w:rPr>
          <w:rFonts w:ascii="Century Gothic" w:eastAsia="Century Gothic" w:hAnsi="Century Gothic" w:cs="Century Gothic"/>
          <w:sz w:val="20"/>
          <w:szCs w:val="20"/>
        </w:rPr>
        <w:t>Competitors are liable for any damage they may cause to property, fences, club gear and equipment.</w:t>
      </w:r>
    </w:p>
    <w:p w14:paraId="43904CAE" w14:textId="77777777" w:rsidR="001A4F92" w:rsidRPr="0036532A" w:rsidRDefault="001A4F92" w:rsidP="00CE49F3">
      <w:pPr>
        <w:spacing w:line="247" w:lineRule="exact"/>
        <w:rPr>
          <w:rFonts w:ascii="Century Gothic" w:hAnsi="Century Gothic"/>
          <w:sz w:val="20"/>
          <w:szCs w:val="20"/>
        </w:rPr>
      </w:pPr>
    </w:p>
    <w:p w14:paraId="11DA830F" w14:textId="77777777" w:rsidR="001A4F92" w:rsidRPr="0036532A" w:rsidRDefault="001A4F92" w:rsidP="00CE49F3">
      <w:pPr>
        <w:tabs>
          <w:tab w:val="left" w:pos="681"/>
        </w:tabs>
        <w:ind w:left="1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10.8</w:t>
      </w:r>
      <w:r w:rsidRPr="0036532A">
        <w:rPr>
          <w:rFonts w:ascii="Century Gothic" w:hAnsi="Century Gothic"/>
          <w:sz w:val="20"/>
          <w:szCs w:val="20"/>
        </w:rPr>
        <w:tab/>
      </w:r>
      <w:r w:rsidRPr="0036532A">
        <w:rPr>
          <w:rFonts w:ascii="Century Gothic" w:eastAsia="Century Gothic" w:hAnsi="Century Gothic" w:cs="Century Gothic"/>
          <w:sz w:val="20"/>
          <w:szCs w:val="20"/>
        </w:rPr>
        <w:t>No refunds will be issued once documentation has been completed.</w:t>
      </w:r>
    </w:p>
    <w:p w14:paraId="06E293BF" w14:textId="77777777" w:rsidR="001A4F92" w:rsidRPr="0036532A" w:rsidRDefault="001A4F92" w:rsidP="00CE49F3">
      <w:pPr>
        <w:spacing w:line="250" w:lineRule="exact"/>
        <w:rPr>
          <w:rFonts w:ascii="Century Gothic" w:hAnsi="Century Gothic"/>
          <w:sz w:val="20"/>
          <w:szCs w:val="20"/>
        </w:rPr>
      </w:pPr>
    </w:p>
    <w:p w14:paraId="3D4AA9D4" w14:textId="77777777" w:rsidR="001A4F92" w:rsidRPr="0036532A" w:rsidRDefault="001A4F92" w:rsidP="00CE49F3">
      <w:pPr>
        <w:tabs>
          <w:tab w:val="left" w:pos="681"/>
        </w:tabs>
        <w:spacing w:line="236" w:lineRule="auto"/>
        <w:ind w:left="701" w:right="20" w:hanging="707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10.9</w:t>
      </w:r>
      <w:r w:rsidRPr="0036532A">
        <w:rPr>
          <w:rFonts w:ascii="Century Gothic" w:hAnsi="Century Gothic"/>
          <w:sz w:val="20"/>
          <w:szCs w:val="20"/>
        </w:rPr>
        <w:tab/>
      </w:r>
      <w:r w:rsidRPr="0036532A">
        <w:rPr>
          <w:rFonts w:ascii="Century Gothic" w:eastAsia="Century Gothic" w:hAnsi="Century Gothic" w:cs="Century Gothic"/>
          <w:sz w:val="20"/>
          <w:szCs w:val="20"/>
        </w:rPr>
        <w:t>All passengers must be over 12 years of age and must sign indemnity form before being allowed into a competing vehicle.</w:t>
      </w:r>
    </w:p>
    <w:p w14:paraId="746200A1" w14:textId="77777777" w:rsidR="001A4F92" w:rsidRPr="0036532A" w:rsidRDefault="001A4F92" w:rsidP="00CE49F3">
      <w:pPr>
        <w:spacing w:line="255" w:lineRule="exact"/>
        <w:rPr>
          <w:rFonts w:ascii="Century Gothic" w:hAnsi="Century Gothic"/>
          <w:sz w:val="20"/>
          <w:szCs w:val="20"/>
        </w:rPr>
      </w:pPr>
    </w:p>
    <w:p w14:paraId="6EBF1FCA" w14:textId="77777777" w:rsidR="001A4F92" w:rsidRPr="0036532A" w:rsidRDefault="001A4F92" w:rsidP="00CE49F3">
      <w:pPr>
        <w:tabs>
          <w:tab w:val="left" w:pos="681"/>
        </w:tabs>
        <w:spacing w:line="236" w:lineRule="auto"/>
        <w:ind w:left="701" w:right="20" w:hanging="707"/>
        <w:rPr>
          <w:rFonts w:ascii="Century Gothic" w:eastAsia="Century Gothic" w:hAnsi="Century Gothic" w:cs="Century Gothic"/>
          <w:sz w:val="20"/>
          <w:szCs w:val="20"/>
        </w:rPr>
      </w:pPr>
      <w:r w:rsidRPr="0036532A">
        <w:rPr>
          <w:rFonts w:ascii="Century Gothic" w:eastAsia="Century Gothic" w:hAnsi="Century Gothic" w:cs="Century Gothic"/>
          <w:b/>
          <w:bCs/>
          <w:sz w:val="20"/>
          <w:szCs w:val="20"/>
        </w:rPr>
        <w:t>10.10</w:t>
      </w:r>
      <w:r w:rsidRPr="0036532A">
        <w:rPr>
          <w:rFonts w:ascii="Century Gothic" w:hAnsi="Century Gothic"/>
          <w:sz w:val="20"/>
          <w:szCs w:val="20"/>
        </w:rPr>
        <w:tab/>
      </w:r>
      <w:r w:rsidRPr="0036532A">
        <w:rPr>
          <w:rFonts w:ascii="Century Gothic" w:eastAsia="Century Gothic" w:hAnsi="Century Gothic" w:cs="Century Gothic"/>
          <w:sz w:val="20"/>
          <w:szCs w:val="20"/>
        </w:rPr>
        <w:t xml:space="preserve">All drivers/co-drivers are to wear their helmets, overalls and harnesses while travelling in </w:t>
      </w:r>
      <w:r w:rsidR="006A3383" w:rsidRPr="0036532A">
        <w:rPr>
          <w:rFonts w:ascii="Century Gothic" w:eastAsia="Century Gothic" w:hAnsi="Century Gothic" w:cs="Century Gothic"/>
          <w:sz w:val="20"/>
          <w:szCs w:val="20"/>
        </w:rPr>
        <w:t>the reconnaissance run</w:t>
      </w:r>
      <w:r w:rsidRPr="0036532A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3533799A" w14:textId="77777777" w:rsidR="003E4ACD" w:rsidRPr="0036532A" w:rsidRDefault="003E4ACD" w:rsidP="00CE49F3">
      <w:pPr>
        <w:tabs>
          <w:tab w:val="left" w:pos="681"/>
        </w:tabs>
        <w:spacing w:line="236" w:lineRule="auto"/>
        <w:ind w:left="701" w:right="20" w:hanging="707"/>
        <w:rPr>
          <w:rFonts w:ascii="Century Gothic" w:hAnsi="Century Gothic"/>
          <w:sz w:val="20"/>
          <w:szCs w:val="20"/>
        </w:rPr>
      </w:pPr>
    </w:p>
    <w:p w14:paraId="12CCCE1B" w14:textId="59F39A3E" w:rsidR="003E4ACD" w:rsidRDefault="003E4ACD" w:rsidP="00CE49F3">
      <w:pPr>
        <w:tabs>
          <w:tab w:val="left" w:pos="681"/>
        </w:tabs>
        <w:spacing w:line="236" w:lineRule="auto"/>
        <w:ind w:left="701" w:right="20" w:hanging="707"/>
        <w:rPr>
          <w:rFonts w:ascii="Century Gothic" w:hAnsi="Century Gothic"/>
          <w:sz w:val="20"/>
          <w:szCs w:val="20"/>
        </w:rPr>
      </w:pPr>
      <w:r w:rsidRPr="0036532A">
        <w:rPr>
          <w:rFonts w:ascii="Century Gothic" w:hAnsi="Century Gothic"/>
          <w:b/>
          <w:sz w:val="20"/>
          <w:szCs w:val="20"/>
        </w:rPr>
        <w:t>10.11</w:t>
      </w:r>
      <w:r w:rsidRPr="0036532A">
        <w:rPr>
          <w:rFonts w:ascii="Century Gothic" w:hAnsi="Century Gothic"/>
          <w:sz w:val="20"/>
          <w:szCs w:val="20"/>
        </w:rPr>
        <w:tab/>
        <w:t xml:space="preserve">Prize giving will be at </w:t>
      </w:r>
      <w:r w:rsidR="00CE0B67" w:rsidRPr="0036532A">
        <w:rPr>
          <w:rFonts w:ascii="Century Gothic" w:hAnsi="Century Gothic"/>
          <w:sz w:val="20"/>
          <w:szCs w:val="20"/>
        </w:rPr>
        <w:t>a venue</w:t>
      </w:r>
      <w:r w:rsidR="005E3D31" w:rsidRPr="0036532A">
        <w:rPr>
          <w:rFonts w:ascii="Century Gothic" w:hAnsi="Century Gothic"/>
          <w:sz w:val="20"/>
          <w:szCs w:val="20"/>
        </w:rPr>
        <w:t xml:space="preserve"> to be confirmed</w:t>
      </w:r>
      <w:r w:rsidRPr="0036532A">
        <w:rPr>
          <w:rFonts w:ascii="Century Gothic" w:hAnsi="Century Gothic"/>
          <w:sz w:val="20"/>
          <w:szCs w:val="20"/>
        </w:rPr>
        <w:t>. Please support this local business.</w:t>
      </w:r>
    </w:p>
    <w:p w14:paraId="643949AE" w14:textId="77777777" w:rsidR="005C1467" w:rsidRDefault="005C1467" w:rsidP="00CE49F3">
      <w:pPr>
        <w:tabs>
          <w:tab w:val="left" w:pos="681"/>
        </w:tabs>
        <w:spacing w:line="236" w:lineRule="auto"/>
        <w:ind w:left="701" w:right="20" w:hanging="707"/>
        <w:rPr>
          <w:rFonts w:ascii="Century Gothic" w:hAnsi="Century Gothic"/>
          <w:sz w:val="20"/>
          <w:szCs w:val="20"/>
        </w:rPr>
      </w:pPr>
    </w:p>
    <w:p w14:paraId="04CC8C5B" w14:textId="499E9506" w:rsidR="005C1467" w:rsidRPr="0036532A" w:rsidRDefault="005C1467" w:rsidP="00CE49F3">
      <w:pPr>
        <w:tabs>
          <w:tab w:val="left" w:pos="681"/>
        </w:tabs>
        <w:spacing w:line="236" w:lineRule="auto"/>
        <w:ind w:left="701" w:right="20" w:hanging="707"/>
        <w:rPr>
          <w:rFonts w:ascii="Century Gothic" w:hAnsi="Century Gothic"/>
          <w:sz w:val="20"/>
          <w:szCs w:val="20"/>
        </w:rPr>
      </w:pPr>
      <w:r w:rsidRPr="005C1467">
        <w:rPr>
          <w:rFonts w:ascii="Century Gothic" w:hAnsi="Century Gothic"/>
          <w:b/>
          <w:sz w:val="20"/>
          <w:szCs w:val="20"/>
        </w:rPr>
        <w:t>10.12</w:t>
      </w:r>
      <w:r>
        <w:rPr>
          <w:rFonts w:ascii="Century Gothic" w:hAnsi="Century Gothic"/>
          <w:sz w:val="20"/>
          <w:szCs w:val="20"/>
        </w:rPr>
        <w:tab/>
      </w:r>
      <w:r w:rsidRPr="005C1467">
        <w:rPr>
          <w:rFonts w:ascii="Century Gothic" w:hAnsi="Century Gothic"/>
          <w:sz w:val="20"/>
          <w:szCs w:val="20"/>
        </w:rPr>
        <w:t>Reconnaissance of, or practice on the course prior to the event is strictly prohibited.</w:t>
      </w:r>
    </w:p>
    <w:p w14:paraId="560BAE62" w14:textId="77777777" w:rsidR="001A4F92" w:rsidRPr="0036532A" w:rsidRDefault="001A4F92" w:rsidP="00CE49F3">
      <w:pPr>
        <w:rPr>
          <w:sz w:val="20"/>
          <w:szCs w:val="20"/>
        </w:rPr>
      </w:pPr>
    </w:p>
    <w:p w14:paraId="192DD7DF" w14:textId="77777777" w:rsidR="009C154A" w:rsidRPr="0036532A" w:rsidRDefault="009C154A" w:rsidP="00CE49F3">
      <w:pPr>
        <w:rPr>
          <w:sz w:val="20"/>
          <w:szCs w:val="20"/>
        </w:rPr>
      </w:pPr>
    </w:p>
    <w:p w14:paraId="5D245A7A" w14:textId="77777777" w:rsidR="00CF7EEC" w:rsidRPr="0036532A" w:rsidRDefault="00CF7EEC">
      <w:pPr>
        <w:rPr>
          <w:sz w:val="20"/>
          <w:szCs w:val="20"/>
        </w:rPr>
      </w:pPr>
    </w:p>
    <w:sectPr w:rsidR="00CF7EEC" w:rsidRPr="0036532A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98E3C" w14:textId="77777777" w:rsidR="00C021FF" w:rsidRDefault="00C021FF" w:rsidP="00CB0A11">
      <w:r>
        <w:separator/>
      </w:r>
    </w:p>
  </w:endnote>
  <w:endnote w:type="continuationSeparator" w:id="0">
    <w:p w14:paraId="01B612DD" w14:textId="77777777" w:rsidR="00C021FF" w:rsidRDefault="00C021FF" w:rsidP="00CB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54900" w14:textId="77777777" w:rsidR="006808E7" w:rsidRPr="00CB0A11" w:rsidRDefault="006808E7">
    <w:pPr>
      <w:pStyle w:val="Footer"/>
      <w:rPr>
        <w:rFonts w:ascii="Century Gothic" w:hAnsi="Century Gothic"/>
        <w:sz w:val="20"/>
        <w:szCs w:val="20"/>
      </w:rPr>
    </w:pPr>
    <w:r w:rsidRPr="00CB0A11">
      <w:rPr>
        <w:rFonts w:ascii="Century Gothic" w:hAnsi="Century Gothic"/>
        <w:sz w:val="20"/>
        <w:szCs w:val="20"/>
      </w:rPr>
      <w:fldChar w:fldCharType="begin"/>
    </w:r>
    <w:r w:rsidRPr="00CB0A11">
      <w:rPr>
        <w:rFonts w:ascii="Century Gothic" w:hAnsi="Century Gothic"/>
        <w:sz w:val="20"/>
        <w:szCs w:val="20"/>
      </w:rPr>
      <w:instrText xml:space="preserve"> FILENAME   \* MERGEFORMAT </w:instrText>
    </w:r>
    <w:r w:rsidRPr="00CB0A11">
      <w:rPr>
        <w:rFonts w:ascii="Century Gothic" w:hAnsi="Century Gothic"/>
        <w:sz w:val="20"/>
        <w:szCs w:val="20"/>
      </w:rPr>
      <w:fldChar w:fldCharType="separate"/>
    </w:r>
    <w:r w:rsidR="00802307">
      <w:rPr>
        <w:rFonts w:ascii="Century Gothic" w:hAnsi="Century Gothic"/>
        <w:noProof/>
        <w:sz w:val="20"/>
        <w:szCs w:val="20"/>
      </w:rPr>
      <w:t>2024-03-16th Pipers Valley Rd Gravel Sprint Regs.docx</w:t>
    </w:r>
    <w:r w:rsidRPr="00CB0A11">
      <w:rPr>
        <w:rFonts w:ascii="Century Gothic" w:hAnsi="Century Gothic"/>
        <w:sz w:val="20"/>
        <w:szCs w:val="20"/>
      </w:rPr>
      <w:fldChar w:fldCharType="end"/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fldChar w:fldCharType="begin"/>
    </w:r>
    <w:r>
      <w:rPr>
        <w:rFonts w:ascii="Century Gothic" w:hAnsi="Century Gothic"/>
        <w:sz w:val="20"/>
        <w:szCs w:val="20"/>
      </w:rPr>
      <w:instrText xml:space="preserve"> PAGE   \* MERGEFORMAT </w:instrText>
    </w:r>
    <w:r>
      <w:rPr>
        <w:rFonts w:ascii="Century Gothic" w:hAnsi="Century Gothic"/>
        <w:sz w:val="20"/>
        <w:szCs w:val="20"/>
      </w:rPr>
      <w:fldChar w:fldCharType="separate"/>
    </w:r>
    <w:r w:rsidR="00802307">
      <w:rPr>
        <w:rFonts w:ascii="Century Gothic" w:hAnsi="Century Gothic"/>
        <w:noProof/>
        <w:sz w:val="20"/>
        <w:szCs w:val="20"/>
      </w:rPr>
      <w:t>3</w:t>
    </w:r>
    <w:r>
      <w:rPr>
        <w:rFonts w:ascii="Century Gothic" w:hAnsi="Century Gothic"/>
        <w:sz w:val="20"/>
        <w:szCs w:val="20"/>
      </w:rPr>
      <w:fldChar w:fldCharType="end"/>
    </w:r>
    <w:r>
      <w:rPr>
        <w:rFonts w:ascii="Century Gothic" w:hAnsi="Century Gothic"/>
        <w:sz w:val="20"/>
        <w:szCs w:val="20"/>
      </w:rPr>
      <w:t xml:space="preserve"> of </w:t>
    </w:r>
    <w:r>
      <w:rPr>
        <w:rFonts w:ascii="Century Gothic" w:hAnsi="Century Gothic"/>
        <w:sz w:val="20"/>
        <w:szCs w:val="20"/>
      </w:rPr>
      <w:fldChar w:fldCharType="begin"/>
    </w:r>
    <w:r>
      <w:rPr>
        <w:rFonts w:ascii="Century Gothic" w:hAnsi="Century Gothic"/>
        <w:sz w:val="20"/>
        <w:szCs w:val="20"/>
      </w:rPr>
      <w:instrText xml:space="preserve"> NUMPAGES   \* MERGEFORMAT </w:instrText>
    </w:r>
    <w:r>
      <w:rPr>
        <w:rFonts w:ascii="Century Gothic" w:hAnsi="Century Gothic"/>
        <w:sz w:val="20"/>
        <w:szCs w:val="20"/>
      </w:rPr>
      <w:fldChar w:fldCharType="separate"/>
    </w:r>
    <w:r w:rsidR="00802307">
      <w:rPr>
        <w:rFonts w:ascii="Century Gothic" w:hAnsi="Century Gothic"/>
        <w:noProof/>
        <w:sz w:val="20"/>
        <w:szCs w:val="20"/>
      </w:rPr>
      <w:t>4</w:t>
    </w:r>
    <w:r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CBF16" w14:textId="77777777" w:rsidR="00C021FF" w:rsidRDefault="00C021FF" w:rsidP="00CB0A11">
      <w:r>
        <w:separator/>
      </w:r>
    </w:p>
  </w:footnote>
  <w:footnote w:type="continuationSeparator" w:id="0">
    <w:p w14:paraId="69B59300" w14:textId="77777777" w:rsidR="00C021FF" w:rsidRDefault="00C021FF" w:rsidP="00CB0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70036"/>
    <w:multiLevelType w:val="hybridMultilevel"/>
    <w:tmpl w:val="B18A9E24"/>
    <w:lvl w:ilvl="0" w:tplc="1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 w15:restartNumberingAfterBreak="0">
    <w:nsid w:val="12200854"/>
    <w:multiLevelType w:val="hybridMultilevel"/>
    <w:tmpl w:val="0FEC3D30"/>
    <w:lvl w:ilvl="0" w:tplc="E61C8164">
      <w:start w:val="9"/>
      <w:numFmt w:val="decimal"/>
      <w:lvlText w:val="%1."/>
      <w:lvlJc w:val="left"/>
    </w:lvl>
    <w:lvl w:ilvl="1" w:tplc="41CEC974">
      <w:numFmt w:val="decimal"/>
      <w:lvlText w:val=""/>
      <w:lvlJc w:val="left"/>
    </w:lvl>
    <w:lvl w:ilvl="2" w:tplc="060AEE0C">
      <w:numFmt w:val="decimal"/>
      <w:lvlText w:val=""/>
      <w:lvlJc w:val="left"/>
    </w:lvl>
    <w:lvl w:ilvl="3" w:tplc="CF1E45F2">
      <w:numFmt w:val="decimal"/>
      <w:lvlText w:val=""/>
      <w:lvlJc w:val="left"/>
    </w:lvl>
    <w:lvl w:ilvl="4" w:tplc="CC2A015E">
      <w:numFmt w:val="decimal"/>
      <w:lvlText w:val=""/>
      <w:lvlJc w:val="left"/>
    </w:lvl>
    <w:lvl w:ilvl="5" w:tplc="B5C498AE">
      <w:numFmt w:val="decimal"/>
      <w:lvlText w:val=""/>
      <w:lvlJc w:val="left"/>
    </w:lvl>
    <w:lvl w:ilvl="6" w:tplc="B706EEF8">
      <w:numFmt w:val="decimal"/>
      <w:lvlText w:val=""/>
      <w:lvlJc w:val="left"/>
    </w:lvl>
    <w:lvl w:ilvl="7" w:tplc="567EA4E8">
      <w:numFmt w:val="decimal"/>
      <w:lvlText w:val=""/>
      <w:lvlJc w:val="left"/>
    </w:lvl>
    <w:lvl w:ilvl="8" w:tplc="048A6E30">
      <w:numFmt w:val="decimal"/>
      <w:lvlText w:val=""/>
      <w:lvlJc w:val="left"/>
    </w:lvl>
  </w:abstractNum>
  <w:abstractNum w:abstractNumId="2" w15:restartNumberingAfterBreak="0">
    <w:nsid w:val="2EB141F2"/>
    <w:multiLevelType w:val="hybridMultilevel"/>
    <w:tmpl w:val="BD70F460"/>
    <w:lvl w:ilvl="0" w:tplc="C53ABA94">
      <w:start w:val="4"/>
      <w:numFmt w:val="decimal"/>
      <w:lvlText w:val="%1."/>
      <w:lvlJc w:val="left"/>
    </w:lvl>
    <w:lvl w:ilvl="1" w:tplc="73586CBE">
      <w:numFmt w:val="decimal"/>
      <w:lvlText w:val=""/>
      <w:lvlJc w:val="left"/>
    </w:lvl>
    <w:lvl w:ilvl="2" w:tplc="18C0D842">
      <w:numFmt w:val="decimal"/>
      <w:lvlText w:val=""/>
      <w:lvlJc w:val="left"/>
    </w:lvl>
    <w:lvl w:ilvl="3" w:tplc="FA1CB7A6">
      <w:numFmt w:val="decimal"/>
      <w:lvlText w:val=""/>
      <w:lvlJc w:val="left"/>
    </w:lvl>
    <w:lvl w:ilvl="4" w:tplc="096CB51C">
      <w:numFmt w:val="decimal"/>
      <w:lvlText w:val=""/>
      <w:lvlJc w:val="left"/>
    </w:lvl>
    <w:lvl w:ilvl="5" w:tplc="7FFE9A6E">
      <w:numFmt w:val="decimal"/>
      <w:lvlText w:val=""/>
      <w:lvlJc w:val="left"/>
    </w:lvl>
    <w:lvl w:ilvl="6" w:tplc="00FC3C9C">
      <w:numFmt w:val="decimal"/>
      <w:lvlText w:val=""/>
      <w:lvlJc w:val="left"/>
    </w:lvl>
    <w:lvl w:ilvl="7" w:tplc="B88E933C">
      <w:numFmt w:val="decimal"/>
      <w:lvlText w:val=""/>
      <w:lvlJc w:val="left"/>
    </w:lvl>
    <w:lvl w:ilvl="8" w:tplc="C884E9C8">
      <w:numFmt w:val="decimal"/>
      <w:lvlText w:val=""/>
      <w:lvlJc w:val="left"/>
    </w:lvl>
  </w:abstractNum>
  <w:abstractNum w:abstractNumId="3" w15:restartNumberingAfterBreak="0">
    <w:nsid w:val="3D1B58BA"/>
    <w:multiLevelType w:val="hybridMultilevel"/>
    <w:tmpl w:val="C38A2F8E"/>
    <w:lvl w:ilvl="0" w:tplc="DBD87FD8">
      <w:start w:val="1"/>
      <w:numFmt w:val="decimal"/>
      <w:lvlText w:val="%1."/>
      <w:lvlJc w:val="left"/>
    </w:lvl>
    <w:lvl w:ilvl="1" w:tplc="14901B18">
      <w:numFmt w:val="decimal"/>
      <w:lvlText w:val=""/>
      <w:lvlJc w:val="left"/>
    </w:lvl>
    <w:lvl w:ilvl="2" w:tplc="B53E883E">
      <w:numFmt w:val="decimal"/>
      <w:lvlText w:val=""/>
      <w:lvlJc w:val="left"/>
    </w:lvl>
    <w:lvl w:ilvl="3" w:tplc="216A5D9E">
      <w:numFmt w:val="decimal"/>
      <w:lvlText w:val=""/>
      <w:lvlJc w:val="left"/>
    </w:lvl>
    <w:lvl w:ilvl="4" w:tplc="E4BA5AC2">
      <w:numFmt w:val="decimal"/>
      <w:lvlText w:val=""/>
      <w:lvlJc w:val="left"/>
    </w:lvl>
    <w:lvl w:ilvl="5" w:tplc="3A4CE6F2">
      <w:numFmt w:val="decimal"/>
      <w:lvlText w:val=""/>
      <w:lvlJc w:val="left"/>
    </w:lvl>
    <w:lvl w:ilvl="6" w:tplc="7FE26100">
      <w:numFmt w:val="decimal"/>
      <w:lvlText w:val=""/>
      <w:lvlJc w:val="left"/>
    </w:lvl>
    <w:lvl w:ilvl="7" w:tplc="BE069D36">
      <w:numFmt w:val="decimal"/>
      <w:lvlText w:val=""/>
      <w:lvlJc w:val="left"/>
    </w:lvl>
    <w:lvl w:ilvl="8" w:tplc="9DDC81E8">
      <w:numFmt w:val="decimal"/>
      <w:lvlText w:val=""/>
      <w:lvlJc w:val="left"/>
    </w:lvl>
  </w:abstractNum>
  <w:abstractNum w:abstractNumId="4" w15:restartNumberingAfterBreak="0">
    <w:nsid w:val="3F9F7182"/>
    <w:multiLevelType w:val="hybridMultilevel"/>
    <w:tmpl w:val="CB5E59D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B71EFB"/>
    <w:multiLevelType w:val="hybridMultilevel"/>
    <w:tmpl w:val="2A44BD02"/>
    <w:lvl w:ilvl="0" w:tplc="7F3A6EE2">
      <w:start w:val="5"/>
      <w:numFmt w:val="decimal"/>
      <w:lvlText w:val="%1."/>
      <w:lvlJc w:val="left"/>
    </w:lvl>
    <w:lvl w:ilvl="1" w:tplc="54CA42F2">
      <w:numFmt w:val="decimal"/>
      <w:lvlText w:val=""/>
      <w:lvlJc w:val="left"/>
    </w:lvl>
    <w:lvl w:ilvl="2" w:tplc="9228AF08">
      <w:numFmt w:val="decimal"/>
      <w:lvlText w:val=""/>
      <w:lvlJc w:val="left"/>
    </w:lvl>
    <w:lvl w:ilvl="3" w:tplc="613A5932">
      <w:numFmt w:val="decimal"/>
      <w:lvlText w:val=""/>
      <w:lvlJc w:val="left"/>
    </w:lvl>
    <w:lvl w:ilvl="4" w:tplc="6CF8EBF4">
      <w:numFmt w:val="decimal"/>
      <w:lvlText w:val=""/>
      <w:lvlJc w:val="left"/>
    </w:lvl>
    <w:lvl w:ilvl="5" w:tplc="88CEEC06">
      <w:numFmt w:val="decimal"/>
      <w:lvlText w:val=""/>
      <w:lvlJc w:val="left"/>
    </w:lvl>
    <w:lvl w:ilvl="6" w:tplc="679AFECA">
      <w:numFmt w:val="decimal"/>
      <w:lvlText w:val=""/>
      <w:lvlJc w:val="left"/>
    </w:lvl>
    <w:lvl w:ilvl="7" w:tplc="438CD5FE">
      <w:numFmt w:val="decimal"/>
      <w:lvlText w:val=""/>
      <w:lvlJc w:val="left"/>
    </w:lvl>
    <w:lvl w:ilvl="8" w:tplc="FCC01D86">
      <w:numFmt w:val="decimal"/>
      <w:lvlText w:val=""/>
      <w:lvlJc w:val="left"/>
    </w:lvl>
  </w:abstractNum>
  <w:abstractNum w:abstractNumId="6" w15:restartNumberingAfterBreak="0">
    <w:nsid w:val="4DB127F8"/>
    <w:multiLevelType w:val="hybridMultilevel"/>
    <w:tmpl w:val="C08EB78C"/>
    <w:lvl w:ilvl="0" w:tplc="248A1ACA">
      <w:start w:val="10"/>
      <w:numFmt w:val="decimal"/>
      <w:lvlText w:val="%1."/>
      <w:lvlJc w:val="left"/>
    </w:lvl>
    <w:lvl w:ilvl="1" w:tplc="1980C034">
      <w:numFmt w:val="decimal"/>
      <w:lvlText w:val=""/>
      <w:lvlJc w:val="left"/>
    </w:lvl>
    <w:lvl w:ilvl="2" w:tplc="2230F9AA">
      <w:numFmt w:val="decimal"/>
      <w:lvlText w:val=""/>
      <w:lvlJc w:val="left"/>
    </w:lvl>
    <w:lvl w:ilvl="3" w:tplc="975AF644">
      <w:numFmt w:val="decimal"/>
      <w:lvlText w:val=""/>
      <w:lvlJc w:val="left"/>
    </w:lvl>
    <w:lvl w:ilvl="4" w:tplc="4F04CED4">
      <w:numFmt w:val="decimal"/>
      <w:lvlText w:val=""/>
      <w:lvlJc w:val="left"/>
    </w:lvl>
    <w:lvl w:ilvl="5" w:tplc="3F8A2618">
      <w:numFmt w:val="decimal"/>
      <w:lvlText w:val=""/>
      <w:lvlJc w:val="left"/>
    </w:lvl>
    <w:lvl w:ilvl="6" w:tplc="E0CA6578">
      <w:numFmt w:val="decimal"/>
      <w:lvlText w:val=""/>
      <w:lvlJc w:val="left"/>
    </w:lvl>
    <w:lvl w:ilvl="7" w:tplc="1A488BD6">
      <w:numFmt w:val="decimal"/>
      <w:lvlText w:val=""/>
      <w:lvlJc w:val="left"/>
    </w:lvl>
    <w:lvl w:ilvl="8" w:tplc="F364DF3A">
      <w:numFmt w:val="decimal"/>
      <w:lvlText w:val=""/>
      <w:lvlJc w:val="left"/>
    </w:lvl>
  </w:abstractNum>
  <w:abstractNum w:abstractNumId="7" w15:restartNumberingAfterBreak="0">
    <w:nsid w:val="507ED7AB"/>
    <w:multiLevelType w:val="hybridMultilevel"/>
    <w:tmpl w:val="2ED60F86"/>
    <w:lvl w:ilvl="0" w:tplc="D4AEA716">
      <w:start w:val="3"/>
      <w:numFmt w:val="decimal"/>
      <w:lvlText w:val="%1."/>
      <w:lvlJc w:val="left"/>
    </w:lvl>
    <w:lvl w:ilvl="1" w:tplc="92D2EB30">
      <w:numFmt w:val="decimal"/>
      <w:lvlText w:val=""/>
      <w:lvlJc w:val="left"/>
    </w:lvl>
    <w:lvl w:ilvl="2" w:tplc="45E4B154">
      <w:numFmt w:val="decimal"/>
      <w:lvlText w:val=""/>
      <w:lvlJc w:val="left"/>
    </w:lvl>
    <w:lvl w:ilvl="3" w:tplc="5BCABE0E">
      <w:numFmt w:val="decimal"/>
      <w:lvlText w:val=""/>
      <w:lvlJc w:val="left"/>
    </w:lvl>
    <w:lvl w:ilvl="4" w:tplc="9A0682D4">
      <w:numFmt w:val="decimal"/>
      <w:lvlText w:val=""/>
      <w:lvlJc w:val="left"/>
    </w:lvl>
    <w:lvl w:ilvl="5" w:tplc="64C8B40A">
      <w:numFmt w:val="decimal"/>
      <w:lvlText w:val=""/>
      <w:lvlJc w:val="left"/>
    </w:lvl>
    <w:lvl w:ilvl="6" w:tplc="7FE61C4E">
      <w:numFmt w:val="decimal"/>
      <w:lvlText w:val=""/>
      <w:lvlJc w:val="left"/>
    </w:lvl>
    <w:lvl w:ilvl="7" w:tplc="5AF4D268">
      <w:numFmt w:val="decimal"/>
      <w:lvlText w:val=""/>
      <w:lvlJc w:val="left"/>
    </w:lvl>
    <w:lvl w:ilvl="8" w:tplc="8B6C5524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B22E3412"/>
    <w:lvl w:ilvl="0" w:tplc="1F08EDFC">
      <w:start w:val="7"/>
      <w:numFmt w:val="decimal"/>
      <w:lvlText w:val="%1."/>
      <w:lvlJc w:val="left"/>
    </w:lvl>
    <w:lvl w:ilvl="1" w:tplc="7E96BBF6">
      <w:numFmt w:val="decimal"/>
      <w:lvlText w:val=""/>
      <w:lvlJc w:val="left"/>
    </w:lvl>
    <w:lvl w:ilvl="2" w:tplc="55040846">
      <w:numFmt w:val="decimal"/>
      <w:lvlText w:val=""/>
      <w:lvlJc w:val="left"/>
    </w:lvl>
    <w:lvl w:ilvl="3" w:tplc="E06A059A">
      <w:numFmt w:val="decimal"/>
      <w:lvlText w:val=""/>
      <w:lvlJc w:val="left"/>
    </w:lvl>
    <w:lvl w:ilvl="4" w:tplc="2B941280">
      <w:numFmt w:val="decimal"/>
      <w:lvlText w:val=""/>
      <w:lvlJc w:val="left"/>
    </w:lvl>
    <w:lvl w:ilvl="5" w:tplc="19308848">
      <w:numFmt w:val="decimal"/>
      <w:lvlText w:val=""/>
      <w:lvlJc w:val="left"/>
    </w:lvl>
    <w:lvl w:ilvl="6" w:tplc="A768C53A">
      <w:numFmt w:val="decimal"/>
      <w:lvlText w:val=""/>
      <w:lvlJc w:val="left"/>
    </w:lvl>
    <w:lvl w:ilvl="7" w:tplc="D878EFEC">
      <w:numFmt w:val="decimal"/>
      <w:lvlText w:val=""/>
      <w:lvlJc w:val="left"/>
    </w:lvl>
    <w:lvl w:ilvl="8" w:tplc="F022CF34">
      <w:numFmt w:val="decimal"/>
      <w:lvlText w:val=""/>
      <w:lvlJc w:val="left"/>
    </w:lvl>
  </w:abstractNum>
  <w:abstractNum w:abstractNumId="9" w15:restartNumberingAfterBreak="0">
    <w:nsid w:val="5BD062C2"/>
    <w:multiLevelType w:val="hybridMultilevel"/>
    <w:tmpl w:val="8C96EB24"/>
    <w:lvl w:ilvl="0" w:tplc="7C846E96">
      <w:start w:val="8"/>
      <w:numFmt w:val="decimal"/>
      <w:lvlText w:val="%1."/>
      <w:lvlJc w:val="left"/>
    </w:lvl>
    <w:lvl w:ilvl="1" w:tplc="0BFE69BE">
      <w:numFmt w:val="decimal"/>
      <w:lvlText w:val=""/>
      <w:lvlJc w:val="left"/>
    </w:lvl>
    <w:lvl w:ilvl="2" w:tplc="1F0A18E8">
      <w:numFmt w:val="decimal"/>
      <w:lvlText w:val=""/>
      <w:lvlJc w:val="left"/>
    </w:lvl>
    <w:lvl w:ilvl="3" w:tplc="FAE0EC94">
      <w:numFmt w:val="decimal"/>
      <w:lvlText w:val=""/>
      <w:lvlJc w:val="left"/>
    </w:lvl>
    <w:lvl w:ilvl="4" w:tplc="9B36E3C6">
      <w:numFmt w:val="decimal"/>
      <w:lvlText w:val=""/>
      <w:lvlJc w:val="left"/>
    </w:lvl>
    <w:lvl w:ilvl="5" w:tplc="A5CADC62">
      <w:numFmt w:val="decimal"/>
      <w:lvlText w:val=""/>
      <w:lvlJc w:val="left"/>
    </w:lvl>
    <w:lvl w:ilvl="6" w:tplc="36C0DF90">
      <w:numFmt w:val="decimal"/>
      <w:lvlText w:val=""/>
      <w:lvlJc w:val="left"/>
    </w:lvl>
    <w:lvl w:ilvl="7" w:tplc="4BBE4B52">
      <w:numFmt w:val="decimal"/>
      <w:lvlText w:val=""/>
      <w:lvlJc w:val="left"/>
    </w:lvl>
    <w:lvl w:ilvl="8" w:tplc="D5B8AC72">
      <w:numFmt w:val="decimal"/>
      <w:lvlText w:val=""/>
      <w:lvlJc w:val="left"/>
    </w:lvl>
  </w:abstractNum>
  <w:abstractNum w:abstractNumId="10" w15:restartNumberingAfterBreak="0">
    <w:nsid w:val="7545E146"/>
    <w:multiLevelType w:val="hybridMultilevel"/>
    <w:tmpl w:val="7AE4DF2E"/>
    <w:lvl w:ilvl="0" w:tplc="6AAE28FE">
      <w:start w:val="6"/>
      <w:numFmt w:val="decimal"/>
      <w:lvlText w:val="%1."/>
      <w:lvlJc w:val="left"/>
    </w:lvl>
    <w:lvl w:ilvl="1" w:tplc="1652AABA">
      <w:numFmt w:val="decimal"/>
      <w:lvlText w:val=""/>
      <w:lvlJc w:val="left"/>
    </w:lvl>
    <w:lvl w:ilvl="2" w:tplc="4DAE9FFC">
      <w:numFmt w:val="decimal"/>
      <w:lvlText w:val=""/>
      <w:lvlJc w:val="left"/>
    </w:lvl>
    <w:lvl w:ilvl="3" w:tplc="F3FC9B7C">
      <w:numFmt w:val="decimal"/>
      <w:lvlText w:val=""/>
      <w:lvlJc w:val="left"/>
    </w:lvl>
    <w:lvl w:ilvl="4" w:tplc="8AE290B0">
      <w:numFmt w:val="decimal"/>
      <w:lvlText w:val=""/>
      <w:lvlJc w:val="left"/>
    </w:lvl>
    <w:lvl w:ilvl="5" w:tplc="433EF756">
      <w:numFmt w:val="decimal"/>
      <w:lvlText w:val=""/>
      <w:lvlJc w:val="left"/>
    </w:lvl>
    <w:lvl w:ilvl="6" w:tplc="362EF032">
      <w:numFmt w:val="decimal"/>
      <w:lvlText w:val=""/>
      <w:lvlJc w:val="left"/>
    </w:lvl>
    <w:lvl w:ilvl="7" w:tplc="2F486738">
      <w:numFmt w:val="decimal"/>
      <w:lvlText w:val=""/>
      <w:lvlJc w:val="left"/>
    </w:lvl>
    <w:lvl w:ilvl="8" w:tplc="593838D6">
      <w:numFmt w:val="decimal"/>
      <w:lvlText w:val=""/>
      <w:lvlJc w:val="left"/>
    </w:lvl>
  </w:abstractNum>
  <w:abstractNum w:abstractNumId="11" w15:restartNumberingAfterBreak="0">
    <w:nsid w:val="79E2A9E3"/>
    <w:multiLevelType w:val="hybridMultilevel"/>
    <w:tmpl w:val="09126AB6"/>
    <w:lvl w:ilvl="0" w:tplc="35D6A618">
      <w:start w:val="1"/>
      <w:numFmt w:val="bullet"/>
      <w:lvlText w:val="•"/>
      <w:lvlJc w:val="left"/>
    </w:lvl>
    <w:lvl w:ilvl="1" w:tplc="5D947242">
      <w:numFmt w:val="decimal"/>
      <w:lvlText w:val=""/>
      <w:lvlJc w:val="left"/>
    </w:lvl>
    <w:lvl w:ilvl="2" w:tplc="E60296A6">
      <w:numFmt w:val="decimal"/>
      <w:lvlText w:val=""/>
      <w:lvlJc w:val="left"/>
    </w:lvl>
    <w:lvl w:ilvl="3" w:tplc="E1343F5E">
      <w:numFmt w:val="decimal"/>
      <w:lvlText w:val=""/>
      <w:lvlJc w:val="left"/>
    </w:lvl>
    <w:lvl w:ilvl="4" w:tplc="62888612">
      <w:numFmt w:val="decimal"/>
      <w:lvlText w:val=""/>
      <w:lvlJc w:val="left"/>
    </w:lvl>
    <w:lvl w:ilvl="5" w:tplc="F89E8A38">
      <w:numFmt w:val="decimal"/>
      <w:lvlText w:val=""/>
      <w:lvlJc w:val="left"/>
    </w:lvl>
    <w:lvl w:ilvl="6" w:tplc="2B4C8652">
      <w:numFmt w:val="decimal"/>
      <w:lvlText w:val=""/>
      <w:lvlJc w:val="left"/>
    </w:lvl>
    <w:lvl w:ilvl="7" w:tplc="8B70AB82">
      <w:numFmt w:val="decimal"/>
      <w:lvlText w:val=""/>
      <w:lvlJc w:val="left"/>
    </w:lvl>
    <w:lvl w:ilvl="8" w:tplc="0B2031DE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4A"/>
    <w:rsid w:val="00001B15"/>
    <w:rsid w:val="000139FB"/>
    <w:rsid w:val="00022EDB"/>
    <w:rsid w:val="00032353"/>
    <w:rsid w:val="00044BD7"/>
    <w:rsid w:val="00080E44"/>
    <w:rsid w:val="0009197E"/>
    <w:rsid w:val="000C2CD3"/>
    <w:rsid w:val="000C6C98"/>
    <w:rsid w:val="000C7A00"/>
    <w:rsid w:val="000E718F"/>
    <w:rsid w:val="00100ADC"/>
    <w:rsid w:val="00100F5C"/>
    <w:rsid w:val="001015B4"/>
    <w:rsid w:val="001018C8"/>
    <w:rsid w:val="00115395"/>
    <w:rsid w:val="00117114"/>
    <w:rsid w:val="001324F4"/>
    <w:rsid w:val="001945E5"/>
    <w:rsid w:val="001A34AE"/>
    <w:rsid w:val="001A4F92"/>
    <w:rsid w:val="001A6AD0"/>
    <w:rsid w:val="001A776A"/>
    <w:rsid w:val="001B30DA"/>
    <w:rsid w:val="001C3D89"/>
    <w:rsid w:val="001D3065"/>
    <w:rsid w:val="001D5A08"/>
    <w:rsid w:val="001D6BAF"/>
    <w:rsid w:val="001E59AA"/>
    <w:rsid w:val="002063DD"/>
    <w:rsid w:val="00212C1F"/>
    <w:rsid w:val="00280892"/>
    <w:rsid w:val="002847F6"/>
    <w:rsid w:val="00292560"/>
    <w:rsid w:val="002D33CC"/>
    <w:rsid w:val="002E0607"/>
    <w:rsid w:val="002E5CC6"/>
    <w:rsid w:val="00323236"/>
    <w:rsid w:val="00330714"/>
    <w:rsid w:val="003450AA"/>
    <w:rsid w:val="0036532A"/>
    <w:rsid w:val="003B485F"/>
    <w:rsid w:val="003C1CEF"/>
    <w:rsid w:val="003D1365"/>
    <w:rsid w:val="003E03DA"/>
    <w:rsid w:val="003E0800"/>
    <w:rsid w:val="003E38D6"/>
    <w:rsid w:val="003E4ACD"/>
    <w:rsid w:val="00400F16"/>
    <w:rsid w:val="00404DA0"/>
    <w:rsid w:val="004061E8"/>
    <w:rsid w:val="00412E96"/>
    <w:rsid w:val="00424B80"/>
    <w:rsid w:val="004321DE"/>
    <w:rsid w:val="00471525"/>
    <w:rsid w:val="00474894"/>
    <w:rsid w:val="004A4690"/>
    <w:rsid w:val="004A52F8"/>
    <w:rsid w:val="004B6A45"/>
    <w:rsid w:val="004D62B1"/>
    <w:rsid w:val="004E0481"/>
    <w:rsid w:val="004E0EB6"/>
    <w:rsid w:val="004E2BFB"/>
    <w:rsid w:val="004F7806"/>
    <w:rsid w:val="00527166"/>
    <w:rsid w:val="0052768E"/>
    <w:rsid w:val="0055458C"/>
    <w:rsid w:val="00562452"/>
    <w:rsid w:val="00563EDD"/>
    <w:rsid w:val="005727B7"/>
    <w:rsid w:val="00574E55"/>
    <w:rsid w:val="0059202D"/>
    <w:rsid w:val="005A3DD8"/>
    <w:rsid w:val="005A59EE"/>
    <w:rsid w:val="005B7180"/>
    <w:rsid w:val="005C1467"/>
    <w:rsid w:val="005D7A4B"/>
    <w:rsid w:val="005E1B39"/>
    <w:rsid w:val="005E3D31"/>
    <w:rsid w:val="005F0E37"/>
    <w:rsid w:val="005F32EC"/>
    <w:rsid w:val="005F76FA"/>
    <w:rsid w:val="00605B21"/>
    <w:rsid w:val="00606045"/>
    <w:rsid w:val="00610357"/>
    <w:rsid w:val="00615234"/>
    <w:rsid w:val="006215A9"/>
    <w:rsid w:val="00634B08"/>
    <w:rsid w:val="006400C1"/>
    <w:rsid w:val="00642007"/>
    <w:rsid w:val="00651D13"/>
    <w:rsid w:val="00652059"/>
    <w:rsid w:val="006652B1"/>
    <w:rsid w:val="00670528"/>
    <w:rsid w:val="00672DF9"/>
    <w:rsid w:val="006808E7"/>
    <w:rsid w:val="006A2EAE"/>
    <w:rsid w:val="006A3383"/>
    <w:rsid w:val="006A4577"/>
    <w:rsid w:val="006C50CF"/>
    <w:rsid w:val="006D0842"/>
    <w:rsid w:val="00706388"/>
    <w:rsid w:val="0072036C"/>
    <w:rsid w:val="00724A9A"/>
    <w:rsid w:val="00735FFF"/>
    <w:rsid w:val="00752703"/>
    <w:rsid w:val="0076781E"/>
    <w:rsid w:val="00781DED"/>
    <w:rsid w:val="00791C51"/>
    <w:rsid w:val="007B4DB6"/>
    <w:rsid w:val="00802307"/>
    <w:rsid w:val="00807F37"/>
    <w:rsid w:val="008165C5"/>
    <w:rsid w:val="0082102D"/>
    <w:rsid w:val="00832044"/>
    <w:rsid w:val="00832B54"/>
    <w:rsid w:val="00835BD4"/>
    <w:rsid w:val="008440EC"/>
    <w:rsid w:val="00847EFA"/>
    <w:rsid w:val="00850A47"/>
    <w:rsid w:val="00860222"/>
    <w:rsid w:val="008704C4"/>
    <w:rsid w:val="00880106"/>
    <w:rsid w:val="008D06EE"/>
    <w:rsid w:val="008D2F1E"/>
    <w:rsid w:val="008F4D6F"/>
    <w:rsid w:val="009052EB"/>
    <w:rsid w:val="00917D35"/>
    <w:rsid w:val="00943703"/>
    <w:rsid w:val="00951FF6"/>
    <w:rsid w:val="009A4C01"/>
    <w:rsid w:val="009A7CB2"/>
    <w:rsid w:val="009C154A"/>
    <w:rsid w:val="009D32EF"/>
    <w:rsid w:val="009E60A5"/>
    <w:rsid w:val="009F0936"/>
    <w:rsid w:val="009F10C3"/>
    <w:rsid w:val="009F2194"/>
    <w:rsid w:val="009F27E8"/>
    <w:rsid w:val="009F4626"/>
    <w:rsid w:val="00A243F6"/>
    <w:rsid w:val="00A26063"/>
    <w:rsid w:val="00A2725A"/>
    <w:rsid w:val="00A36347"/>
    <w:rsid w:val="00A46C60"/>
    <w:rsid w:val="00A51136"/>
    <w:rsid w:val="00A7381B"/>
    <w:rsid w:val="00A741A3"/>
    <w:rsid w:val="00A74C6A"/>
    <w:rsid w:val="00AB0B85"/>
    <w:rsid w:val="00AB51F9"/>
    <w:rsid w:val="00AB57A3"/>
    <w:rsid w:val="00AD2C18"/>
    <w:rsid w:val="00AF23C0"/>
    <w:rsid w:val="00B019B2"/>
    <w:rsid w:val="00B02FF6"/>
    <w:rsid w:val="00B4182B"/>
    <w:rsid w:val="00B441C6"/>
    <w:rsid w:val="00B6708D"/>
    <w:rsid w:val="00B67D59"/>
    <w:rsid w:val="00B80965"/>
    <w:rsid w:val="00B86C56"/>
    <w:rsid w:val="00BA44C5"/>
    <w:rsid w:val="00BB6B41"/>
    <w:rsid w:val="00BD36E8"/>
    <w:rsid w:val="00BF66D9"/>
    <w:rsid w:val="00BF7D5B"/>
    <w:rsid w:val="00C021FF"/>
    <w:rsid w:val="00C02AE4"/>
    <w:rsid w:val="00C141E4"/>
    <w:rsid w:val="00C16189"/>
    <w:rsid w:val="00C47766"/>
    <w:rsid w:val="00C47B5B"/>
    <w:rsid w:val="00C5456A"/>
    <w:rsid w:val="00C64B56"/>
    <w:rsid w:val="00C65858"/>
    <w:rsid w:val="00C66AF9"/>
    <w:rsid w:val="00C80B2A"/>
    <w:rsid w:val="00C92F22"/>
    <w:rsid w:val="00CB0A11"/>
    <w:rsid w:val="00CB74C5"/>
    <w:rsid w:val="00CD4CE2"/>
    <w:rsid w:val="00CE0B67"/>
    <w:rsid w:val="00CE49F3"/>
    <w:rsid w:val="00CF7EEC"/>
    <w:rsid w:val="00D004A4"/>
    <w:rsid w:val="00D01434"/>
    <w:rsid w:val="00D0309D"/>
    <w:rsid w:val="00D6078A"/>
    <w:rsid w:val="00D754D1"/>
    <w:rsid w:val="00D9218A"/>
    <w:rsid w:val="00DA54B7"/>
    <w:rsid w:val="00DB1326"/>
    <w:rsid w:val="00DB7876"/>
    <w:rsid w:val="00DE65B0"/>
    <w:rsid w:val="00E24674"/>
    <w:rsid w:val="00E35A37"/>
    <w:rsid w:val="00E360B7"/>
    <w:rsid w:val="00E433DE"/>
    <w:rsid w:val="00E87FAE"/>
    <w:rsid w:val="00E9731D"/>
    <w:rsid w:val="00EA08B9"/>
    <w:rsid w:val="00ED3140"/>
    <w:rsid w:val="00F162D9"/>
    <w:rsid w:val="00F24B35"/>
    <w:rsid w:val="00F8576D"/>
    <w:rsid w:val="00FA36AF"/>
    <w:rsid w:val="00FB6986"/>
    <w:rsid w:val="00FD309E"/>
    <w:rsid w:val="00FD6035"/>
    <w:rsid w:val="00FD6BA8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43EE"/>
  <w15:docId w15:val="{8DC26351-63A8-43A2-B75A-92FD48A6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11"/>
  </w:style>
  <w:style w:type="paragraph" w:styleId="Footer">
    <w:name w:val="footer"/>
    <w:basedOn w:val="Normal"/>
    <w:link w:val="FooterChar"/>
    <w:uiPriority w:val="99"/>
    <w:unhideWhenUsed/>
    <w:rsid w:val="00CB0A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11"/>
  </w:style>
  <w:style w:type="paragraph" w:styleId="ListParagraph">
    <w:name w:val="List Paragraph"/>
    <w:basedOn w:val="Normal"/>
    <w:uiPriority w:val="34"/>
    <w:qFormat/>
    <w:rsid w:val="005A59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6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607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9E60A5"/>
    <w:rPr>
      <w:rFonts w:ascii="Arial" w:eastAsia="Times New Roman" w:hAnsi="Arial" w:cs="Arial"/>
      <w:i/>
      <w:iCs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9E60A5"/>
    <w:rPr>
      <w:rFonts w:ascii="Arial" w:eastAsia="Times New Roman" w:hAnsi="Arial" w:cs="Arial"/>
      <w:i/>
      <w:i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nual.motorsport.org.nz/index.php/knowledgebase/36-0-0-nsc-index/" TargetMode="External"/><Relationship Id="rId18" Type="http://schemas.openxmlformats.org/officeDocument/2006/relationships/hyperlink" Target="https://manual.motorsport.org.nz/index.php/knowledgebase/36-2-01a-schedule-a-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nual.motorsport.org.nz/index.php/knowledgebase/36-5-01-schedule-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.motorsport.org.nz/msnzprofile/login" TargetMode="External"/><Relationship Id="rId17" Type="http://schemas.openxmlformats.org/officeDocument/2006/relationships/hyperlink" Target="https://manual.motorsport.org.nz/index.php/knowledgebase/36-5-01-schedule-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nual.motorsport.org.nz/index.php/knowledgebase/36-2-01a-schedule-a-1/" TargetMode="External"/><Relationship Id="rId20" Type="http://schemas.openxmlformats.org/officeDocument/2006/relationships/hyperlink" Target="https://manual.motorsport.org.nz/index.php/knowledgebase/36-0-0-nsc-inde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ual.motorsport.org.nz/index.php/knowledgebase/36-2-01a-schedule-a-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nual.motorsport.org.nz/index.php/knowledgebase/36-5-01-schedule-c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anual.motorsport.org.nz/index.php/knowledgebase/36-5-01-schedule-c/" TargetMode="External"/><Relationship Id="rId19" Type="http://schemas.openxmlformats.org/officeDocument/2006/relationships/hyperlink" Target="https://manual.motorsport.org.nz/index.php/knowledgebase/36-0-0-nsc-inde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sport.org.nz" TargetMode="External"/><Relationship Id="rId14" Type="http://schemas.openxmlformats.org/officeDocument/2006/relationships/hyperlink" Target="https://manual.motorsport.org.nz/index.php/knowledgebase/36-0-9-nsc-part-9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3D1D-368D-46AA-B043-47596F8A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l Celeste</cp:lastModifiedBy>
  <cp:revision>9</cp:revision>
  <cp:lastPrinted>2024-02-01T07:00:00Z</cp:lastPrinted>
  <dcterms:created xsi:type="dcterms:W3CDTF">2023-12-15T09:50:00Z</dcterms:created>
  <dcterms:modified xsi:type="dcterms:W3CDTF">2024-02-01T07:00:00Z</dcterms:modified>
</cp:coreProperties>
</file>